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3230B" w14:textId="718FFC38" w:rsidR="006A0C7B" w:rsidRPr="006A0C7B" w:rsidRDefault="00C13ADB" w:rsidP="006A0C7B">
      <w:pPr>
        <w:pStyle w:val="Heading1"/>
        <w:jc w:val="center"/>
        <w:rPr>
          <w:b/>
          <w:u w:val="single"/>
        </w:rPr>
      </w:pPr>
      <w:proofErr w:type="spellStart"/>
      <w:r w:rsidRPr="00CB1B67">
        <w:rPr>
          <w:b/>
          <w:u w:val="single"/>
        </w:rPr>
        <w:t>PrePaid</w:t>
      </w:r>
      <w:proofErr w:type="spellEnd"/>
      <w:r w:rsidRPr="00CB1B67">
        <w:rPr>
          <w:b/>
          <w:u w:val="single"/>
        </w:rPr>
        <w:t xml:space="preserve"> Card </w:t>
      </w:r>
      <w:r w:rsidR="003425BA">
        <w:rPr>
          <w:b/>
          <w:u w:val="single"/>
        </w:rPr>
        <w:t>Set-Up</w:t>
      </w:r>
      <w:r w:rsidR="006A0C7B">
        <w:rPr>
          <w:b/>
          <w:u w:val="single"/>
        </w:rPr>
        <w:t xml:space="preserve"> </w:t>
      </w:r>
      <w:r w:rsidR="003425BA">
        <w:rPr>
          <w:b/>
          <w:u w:val="single"/>
        </w:rPr>
        <w:t>Form</w:t>
      </w:r>
    </w:p>
    <w:p w14:paraId="70630223" w14:textId="3A5180AF" w:rsidR="006A0C7B" w:rsidRPr="006A51E9" w:rsidRDefault="006A0C7B" w:rsidP="006634DF">
      <w:pPr>
        <w:pStyle w:val="Heading2"/>
        <w:spacing w:before="0" w:line="240" w:lineRule="auto"/>
        <w:jc w:val="center"/>
        <w:rPr>
          <w:i/>
          <w:color w:val="auto"/>
          <w:sz w:val="22"/>
          <w:szCs w:val="22"/>
        </w:rPr>
      </w:pPr>
      <w:r w:rsidRPr="006A51E9">
        <w:rPr>
          <w:i/>
          <w:color w:val="auto"/>
          <w:sz w:val="22"/>
          <w:szCs w:val="22"/>
        </w:rPr>
        <w:t xml:space="preserve">The following </w:t>
      </w:r>
      <w:r w:rsidR="006A51E9" w:rsidRPr="006A51E9">
        <w:rPr>
          <w:b/>
          <w:i/>
          <w:color w:val="auto"/>
          <w:sz w:val="22"/>
          <w:szCs w:val="22"/>
        </w:rPr>
        <w:t>two</w:t>
      </w:r>
      <w:r w:rsidRPr="006A51E9">
        <w:rPr>
          <w:i/>
          <w:color w:val="auto"/>
          <w:sz w:val="22"/>
          <w:szCs w:val="22"/>
        </w:rPr>
        <w:t xml:space="preserve"> pages </w:t>
      </w:r>
      <w:r w:rsidRPr="006A51E9">
        <w:rPr>
          <w:b/>
          <w:i/>
          <w:color w:val="auto"/>
          <w:sz w:val="22"/>
          <w:szCs w:val="22"/>
        </w:rPr>
        <w:t>must</w:t>
      </w:r>
      <w:r w:rsidRPr="006A51E9">
        <w:rPr>
          <w:i/>
          <w:color w:val="auto"/>
          <w:sz w:val="22"/>
          <w:szCs w:val="22"/>
        </w:rPr>
        <w:t xml:space="preserve"> be complete</w:t>
      </w:r>
      <w:r w:rsidR="006A51E9" w:rsidRPr="006A51E9">
        <w:rPr>
          <w:i/>
          <w:color w:val="auto"/>
          <w:sz w:val="22"/>
          <w:szCs w:val="22"/>
        </w:rPr>
        <w:t>d and submitted.</w:t>
      </w:r>
    </w:p>
    <w:p w14:paraId="397F0C39" w14:textId="77777777" w:rsidR="00CB1B67" w:rsidRPr="006A0C7B" w:rsidRDefault="00CB1B67" w:rsidP="00F55923">
      <w:pPr>
        <w:pStyle w:val="Heading2"/>
        <w:spacing w:before="0" w:line="240" w:lineRule="auto"/>
        <w:rPr>
          <w:i/>
          <w:u w:val="single"/>
        </w:rPr>
      </w:pPr>
      <w:r w:rsidRPr="006A0C7B">
        <w:rPr>
          <w:i/>
          <w:u w:val="single"/>
        </w:rPr>
        <w:t>Department Information</w:t>
      </w:r>
    </w:p>
    <w:p w14:paraId="024A78D2" w14:textId="476500F6" w:rsidR="00C13ADB" w:rsidRDefault="00C13ADB" w:rsidP="00CB1B67">
      <w:r w:rsidRPr="00CB1B67">
        <w:t>Department:</w:t>
      </w:r>
      <w:r>
        <w:t xml:space="preserve">  </w:t>
      </w:r>
      <w:sdt>
        <w:sdtPr>
          <w:id w:val="-1070347854"/>
          <w:placeholder>
            <w:docPart w:val="7E58B18050D74B06B415221C8675F102"/>
          </w:placeholder>
        </w:sdtPr>
        <w:sdtEndPr/>
        <w:sdtContent>
          <w:r w:rsidR="006652EF">
            <w:t>Exercise &amp; Sport Science</w:t>
          </w:r>
        </w:sdtContent>
      </w:sdt>
    </w:p>
    <w:p w14:paraId="7E09CB2E" w14:textId="30AE92FD" w:rsidR="00CB1B67" w:rsidRDefault="00F9728C" w:rsidP="00CB1B67">
      <w:r>
        <w:t>Study</w:t>
      </w:r>
      <w:r w:rsidR="00CB1B67" w:rsidRPr="00CB1B67">
        <w:t xml:space="preserve"> Administrator Name:</w:t>
      </w:r>
      <w:r w:rsidR="00CB1B67">
        <w:t xml:space="preserve">  </w:t>
      </w:r>
      <w:sdt>
        <w:sdtPr>
          <w:id w:val="-1762606334"/>
          <w:placeholder>
            <w:docPart w:val="B8B380261EC349FCAB0EB5078E9B957E"/>
          </w:placeholder>
        </w:sdtPr>
        <w:sdtEndPr/>
        <w:sdtContent>
          <w:r w:rsidR="00E430EF">
            <w:t xml:space="preserve"> </w:t>
          </w:r>
          <w:r w:rsidR="0068381D">
            <w:t>Kelly Hair</w:t>
          </w:r>
          <w:r w:rsidR="006652EF">
            <w:tab/>
          </w:r>
          <w:bookmarkStart w:id="0" w:name="_GoBack"/>
          <w:bookmarkEnd w:id="0"/>
        </w:sdtContent>
      </w:sdt>
    </w:p>
    <w:p w14:paraId="58C49B13" w14:textId="1EB3B86D" w:rsidR="00CB1B67" w:rsidRDefault="00CB1B67" w:rsidP="00CB1B67">
      <w:r>
        <w:t xml:space="preserve">Phone Number: </w:t>
      </w:r>
      <w:sdt>
        <w:sdtPr>
          <w:id w:val="2075548043"/>
          <w:placeholder>
            <w:docPart w:val="09F5654D6B8F41CEA82B7C678F19C4D2"/>
          </w:placeholder>
        </w:sdtPr>
        <w:sdtEndPr/>
        <w:sdtContent>
          <w:r w:rsidR="006652EF">
            <w:t>919-962-</w:t>
          </w:r>
          <w:r w:rsidR="007A5B45">
            <w:t>0</w:t>
          </w:r>
          <w:r w:rsidR="006652EF">
            <w:t>017</w:t>
          </w:r>
          <w:r w:rsidR="006652EF">
            <w:tab/>
          </w:r>
          <w:r w:rsidR="00E430EF">
            <w:t xml:space="preserve"> </w:t>
          </w:r>
        </w:sdtContent>
      </w:sdt>
      <w:r>
        <w:t xml:space="preserve">  E-mail:  </w:t>
      </w:r>
      <w:sdt>
        <w:sdtPr>
          <w:id w:val="-2138862075"/>
          <w:placeholder>
            <w:docPart w:val="588FE333024A4F92A6B3D9684E7936FB"/>
          </w:placeholder>
        </w:sdtPr>
        <w:sdtEndPr/>
        <w:sdtContent>
          <w:r w:rsidR="00E430EF">
            <w:t xml:space="preserve"> </w:t>
          </w:r>
          <w:r w:rsidR="0068381D">
            <w:t>Kelly_hair@unc.edu</w:t>
          </w:r>
        </w:sdtContent>
      </w:sdt>
    </w:p>
    <w:p w14:paraId="00B2F9DE" w14:textId="02D9152F" w:rsidR="00856004" w:rsidRDefault="00CB1B67" w:rsidP="00CB1B67">
      <w:r>
        <w:t xml:space="preserve">Address: </w:t>
      </w:r>
      <w:sdt>
        <w:sdtPr>
          <w:id w:val="-1275094212"/>
          <w:placeholder>
            <w:docPart w:val="AE82366D81F7403581F05041D8138FF8"/>
          </w:placeholder>
        </w:sdtPr>
        <w:sdtEndPr/>
        <w:sdtContent>
          <w:r w:rsidR="006652EF">
            <w:t>209 Fetzer Hall, CB#8700, 210 South Rd, Chapel Hill, NC 27599</w:t>
          </w:r>
        </w:sdtContent>
      </w:sdt>
    </w:p>
    <w:p w14:paraId="097DFFF2" w14:textId="6C6FEFDA" w:rsidR="00CB1B67" w:rsidRDefault="00856004" w:rsidP="00CB1B67">
      <w:r>
        <w:t xml:space="preserve">Address where cards will be shipped (if different from above; “various” if sent directly to participants): </w:t>
      </w:r>
      <w:sdt>
        <w:sdtPr>
          <w:id w:val="1314295866"/>
          <w:placeholder>
            <w:docPart w:val="3D36215EC98C46C09515D706A2ECA4D0"/>
          </w:placeholder>
          <w:showingPlcHdr/>
        </w:sdtPr>
        <w:sdtEndPr/>
        <w:sdtContent>
          <w:r w:rsidR="00E430EF" w:rsidRPr="00C50AAD">
            <w:rPr>
              <w:rStyle w:val="PlaceholderText"/>
            </w:rPr>
            <w:t>Click or tap here to enter text.</w:t>
          </w:r>
        </w:sdtContent>
      </w:sdt>
    </w:p>
    <w:p w14:paraId="7D3543AD" w14:textId="443FBA19" w:rsidR="00EB783D" w:rsidRPr="00112297" w:rsidRDefault="00F9728C" w:rsidP="00112297">
      <w:pPr>
        <w:rPr>
          <w:rFonts w:ascii="Times New Roman" w:eastAsia="Times New Roman" w:hAnsi="Times New Roman" w:cs="Times New Roman"/>
          <w:sz w:val="24"/>
          <w:szCs w:val="24"/>
        </w:rPr>
      </w:pPr>
      <w:r w:rsidRPr="00B852C1">
        <w:rPr>
          <w:highlight w:val="yellow"/>
        </w:rPr>
        <w:t>Study</w:t>
      </w:r>
      <w:r w:rsidR="007113FF" w:rsidRPr="00B852C1">
        <w:rPr>
          <w:rFonts w:ascii="Calibri" w:eastAsia="Times New Roman" w:hAnsi="Calibri" w:cs="Calibri"/>
          <w:color w:val="000000"/>
          <w:sz w:val="20"/>
          <w:szCs w:val="20"/>
          <w:highlight w:val="yellow"/>
        </w:rPr>
        <w:t>:</w:t>
      </w:r>
      <w:r w:rsidR="00112297">
        <w:rPr>
          <w:rFonts w:ascii="Times New Roman" w:eastAsia="Times New Roman" w:hAnsi="Times New Roman" w:cs="Times New Roman"/>
          <w:sz w:val="24"/>
          <w:szCs w:val="24"/>
        </w:rPr>
        <w:tab/>
      </w:r>
      <w:r w:rsidR="00B852C1">
        <w:rPr>
          <w:rFonts w:ascii="Times New Roman" w:eastAsia="Times New Roman" w:hAnsi="Times New Roman" w:cs="Times New Roman"/>
          <w:sz w:val="24"/>
          <w:szCs w:val="24"/>
        </w:rPr>
        <w:tab/>
      </w:r>
      <w:r w:rsidR="00B852C1">
        <w:rPr>
          <w:rFonts w:ascii="Times New Roman" w:eastAsia="Times New Roman" w:hAnsi="Times New Roman" w:cs="Times New Roman"/>
          <w:sz w:val="24"/>
          <w:szCs w:val="24"/>
        </w:rPr>
        <w:tab/>
      </w:r>
      <w:r w:rsidR="00B852C1">
        <w:rPr>
          <w:rFonts w:ascii="Times New Roman" w:eastAsia="Times New Roman" w:hAnsi="Times New Roman" w:cs="Times New Roman"/>
          <w:sz w:val="24"/>
          <w:szCs w:val="24"/>
        </w:rPr>
        <w:tab/>
      </w:r>
      <w:r w:rsidR="00B852C1">
        <w:rPr>
          <w:rFonts w:ascii="Times New Roman" w:eastAsia="Times New Roman" w:hAnsi="Times New Roman" w:cs="Times New Roman"/>
          <w:sz w:val="24"/>
          <w:szCs w:val="24"/>
        </w:rPr>
        <w:tab/>
      </w:r>
      <w:r w:rsidR="00B852C1">
        <w:rPr>
          <w:rFonts w:ascii="Times New Roman" w:eastAsia="Times New Roman" w:hAnsi="Times New Roman" w:cs="Times New Roman"/>
          <w:sz w:val="24"/>
          <w:szCs w:val="24"/>
        </w:rPr>
        <w:tab/>
      </w:r>
      <w:r w:rsidR="00B852C1">
        <w:rPr>
          <w:rFonts w:ascii="Times New Roman" w:eastAsia="Times New Roman" w:hAnsi="Times New Roman" w:cs="Times New Roman"/>
          <w:sz w:val="24"/>
          <w:szCs w:val="24"/>
        </w:rPr>
        <w:tab/>
      </w:r>
      <w:r w:rsidR="00B852C1">
        <w:rPr>
          <w:rFonts w:ascii="Times New Roman" w:eastAsia="Times New Roman" w:hAnsi="Times New Roman" w:cs="Times New Roman"/>
          <w:sz w:val="24"/>
          <w:szCs w:val="24"/>
        </w:rPr>
        <w:tab/>
      </w:r>
      <w:r w:rsidR="00EB783D" w:rsidRPr="00B852C1">
        <w:rPr>
          <w:highlight w:val="yellow"/>
        </w:rPr>
        <w:t>Project ID</w:t>
      </w:r>
      <w:r w:rsidR="00EB783D">
        <w:t>:</w:t>
      </w:r>
      <w:r w:rsidR="00EB783D" w:rsidRPr="00EB783D">
        <w:t xml:space="preserve"> </w:t>
      </w:r>
      <w:sdt>
        <w:sdtPr>
          <w:id w:val="-107287554"/>
          <w:placeholder>
            <w:docPart w:val="3441796BD1BC4ABFBE30BF533BD1D59D"/>
          </w:placeholder>
          <w:showingPlcHdr/>
        </w:sdtPr>
        <w:sdtEndPr/>
        <w:sdtContent>
          <w:r w:rsidR="00E430EF" w:rsidRPr="00C50AAD">
            <w:rPr>
              <w:rStyle w:val="PlaceholderText"/>
            </w:rPr>
            <w:t>Click or tap here to enter text.</w:t>
          </w:r>
        </w:sdtContent>
      </w:sdt>
    </w:p>
    <w:p w14:paraId="5A92FBF5" w14:textId="73B240AA" w:rsidR="001C678A" w:rsidRDefault="00EB783D" w:rsidP="00F55923">
      <w:pPr>
        <w:tabs>
          <w:tab w:val="center" w:pos="4680"/>
        </w:tabs>
      </w:pPr>
      <w:r w:rsidRPr="00B852C1">
        <w:rPr>
          <w:highlight w:val="yellow"/>
        </w:rPr>
        <w:t>Sponsor:</w:t>
      </w:r>
      <w:r w:rsidRPr="00EB783D">
        <w:t xml:space="preserve"> </w:t>
      </w:r>
      <w:sdt>
        <w:sdtPr>
          <w:id w:val="1321620969"/>
          <w:placeholder>
            <w:docPart w:val="D72B70B41693495DB292046B17C73B35"/>
          </w:placeholder>
          <w:showingPlcHdr/>
        </w:sdtPr>
        <w:sdtEndPr/>
        <w:sdtContent>
          <w:r w:rsidR="007113FF" w:rsidRPr="00C50AAD">
            <w:rPr>
              <w:rStyle w:val="PlaceholderText"/>
            </w:rPr>
            <w:t>Click or tap here to enter text.</w:t>
          </w:r>
        </w:sdtContent>
      </w:sdt>
      <w:r w:rsidR="00DA245C">
        <w:tab/>
      </w:r>
      <w:r w:rsidR="00DA245C">
        <w:tab/>
      </w:r>
      <w:r w:rsidR="00112297">
        <w:tab/>
      </w:r>
      <w:r w:rsidRPr="00B852C1">
        <w:rPr>
          <w:highlight w:val="yellow"/>
        </w:rPr>
        <w:t>Principle Investigator:</w:t>
      </w:r>
      <w:r>
        <w:t xml:space="preserve"> </w:t>
      </w:r>
      <w:sdt>
        <w:sdtPr>
          <w:id w:val="928382812"/>
          <w:placeholder>
            <w:docPart w:val="255643A0CFF74F08B54CF3EDC10DE5DF"/>
          </w:placeholder>
          <w:showingPlcHdr/>
        </w:sdtPr>
        <w:sdtEndPr/>
        <w:sdtContent>
          <w:r w:rsidR="007113FF" w:rsidRPr="00C50AAD">
            <w:rPr>
              <w:rStyle w:val="PlaceholderText"/>
            </w:rPr>
            <w:t>Click or tap here to enter text.</w:t>
          </w:r>
        </w:sdtContent>
      </w:sdt>
    </w:p>
    <w:p w14:paraId="53D8D439" w14:textId="704235BE" w:rsidR="00EB783D" w:rsidRDefault="003D1E7D" w:rsidP="00120ADC">
      <w:pPr>
        <w:tabs>
          <w:tab w:val="center" w:pos="4680"/>
          <w:tab w:val="left" w:pos="7404"/>
        </w:tabs>
      </w:pPr>
      <w:r>
        <w:t>Department Manager/</w:t>
      </w:r>
      <w:r w:rsidR="001C678A">
        <w:t xml:space="preserve">Disbursing Authority </w:t>
      </w:r>
      <w:r>
        <w:t>Signature</w:t>
      </w:r>
      <w:r w:rsidR="001C678A">
        <w:t xml:space="preserve">: </w:t>
      </w:r>
      <w:sdt>
        <w:sdtPr>
          <w:id w:val="-833376207"/>
          <w:placeholder>
            <w:docPart w:val="5E349E6E5C594DEAB7CBCDD2E1FCFB76"/>
          </w:placeholder>
        </w:sdtPr>
        <w:sdtEndPr/>
        <w:sdtContent>
          <w:r w:rsidR="0068381D">
            <w:t>Kelly Hair</w:t>
          </w:r>
        </w:sdtContent>
      </w:sdt>
      <w:r w:rsidR="00120ADC">
        <w:tab/>
      </w:r>
    </w:p>
    <w:p w14:paraId="40526FF7" w14:textId="290BA41B" w:rsidR="00CB1B67" w:rsidRPr="00DA245C" w:rsidRDefault="00CB1B67" w:rsidP="00CB1B67">
      <w:pPr>
        <w:pStyle w:val="Heading2"/>
        <w:rPr>
          <w:i/>
        </w:rPr>
      </w:pPr>
      <w:r w:rsidRPr="006A0C7B">
        <w:rPr>
          <w:i/>
          <w:u w:val="single"/>
        </w:rPr>
        <w:t>Accounting Information</w:t>
      </w:r>
      <w:r w:rsidR="00776373" w:rsidRPr="00DA245C">
        <w:rPr>
          <w:i/>
        </w:rPr>
        <w:t>:  Please provide an OSR Chartfield String.  For other funding sources please give us the Department Default Chartfield String.</w:t>
      </w:r>
    </w:p>
    <w:p w14:paraId="359E27BB" w14:textId="77777777" w:rsidR="00CB1B67" w:rsidRDefault="00CB1B67"/>
    <w:tbl>
      <w:tblPr>
        <w:tblStyle w:val="TableGrid"/>
        <w:tblW w:w="9322" w:type="dxa"/>
        <w:tblInd w:w="-5" w:type="dxa"/>
        <w:tblLook w:val="04A0" w:firstRow="1" w:lastRow="0" w:firstColumn="1" w:lastColumn="0" w:noHBand="0" w:noVBand="1"/>
      </w:tblPr>
      <w:tblGrid>
        <w:gridCol w:w="1390"/>
        <w:gridCol w:w="1499"/>
        <w:gridCol w:w="1541"/>
        <w:gridCol w:w="1572"/>
        <w:gridCol w:w="1660"/>
        <w:gridCol w:w="1660"/>
      </w:tblGrid>
      <w:tr w:rsidR="00283296" w14:paraId="294622DD" w14:textId="77777777" w:rsidTr="001C678A">
        <w:trPr>
          <w:trHeight w:val="175"/>
        </w:trPr>
        <w:tc>
          <w:tcPr>
            <w:tcW w:w="1390" w:type="dxa"/>
            <w:vMerge w:val="restart"/>
            <w:vAlign w:val="center"/>
          </w:tcPr>
          <w:p w14:paraId="0F66F1FA" w14:textId="77777777" w:rsidR="00283296" w:rsidRDefault="00283296" w:rsidP="006A3516">
            <w:bookmarkStart w:id="1" w:name="_Hlk514139859"/>
            <w:r>
              <w:t>Chartfield String</w:t>
            </w:r>
          </w:p>
        </w:tc>
        <w:tc>
          <w:tcPr>
            <w:tcW w:w="1499" w:type="dxa"/>
            <w:shd w:val="clear" w:color="auto" w:fill="4B9CD3"/>
          </w:tcPr>
          <w:p w14:paraId="7B5DAA68" w14:textId="77777777" w:rsidR="00283296" w:rsidRPr="00F14950" w:rsidRDefault="00283296" w:rsidP="00CB1B67">
            <w:pPr>
              <w:jc w:val="center"/>
              <w:rPr>
                <w:b/>
                <w:color w:val="FFFFFF" w:themeColor="background1"/>
              </w:rPr>
            </w:pPr>
            <w:r w:rsidRPr="00F14950">
              <w:rPr>
                <w:b/>
                <w:color w:val="FFFFFF" w:themeColor="background1"/>
              </w:rPr>
              <w:t>Fund</w:t>
            </w:r>
          </w:p>
        </w:tc>
        <w:tc>
          <w:tcPr>
            <w:tcW w:w="1541" w:type="dxa"/>
            <w:shd w:val="clear" w:color="auto" w:fill="4B9CD3"/>
          </w:tcPr>
          <w:p w14:paraId="535F4686" w14:textId="77777777" w:rsidR="00283296" w:rsidRPr="00F14950" w:rsidRDefault="00283296" w:rsidP="00CB1B67">
            <w:pPr>
              <w:jc w:val="center"/>
              <w:rPr>
                <w:b/>
                <w:color w:val="FFFFFF" w:themeColor="background1"/>
              </w:rPr>
            </w:pPr>
            <w:r w:rsidRPr="00F14950">
              <w:rPr>
                <w:b/>
                <w:color w:val="FFFFFF" w:themeColor="background1"/>
              </w:rPr>
              <w:t>Source</w:t>
            </w:r>
          </w:p>
        </w:tc>
        <w:tc>
          <w:tcPr>
            <w:tcW w:w="1572" w:type="dxa"/>
            <w:shd w:val="clear" w:color="auto" w:fill="4B9CD3"/>
          </w:tcPr>
          <w:p w14:paraId="09216E81" w14:textId="77777777" w:rsidR="00283296" w:rsidRPr="00F14950" w:rsidRDefault="00283296" w:rsidP="00CB1B67">
            <w:pPr>
              <w:jc w:val="center"/>
              <w:rPr>
                <w:b/>
                <w:color w:val="FFFFFF" w:themeColor="background1"/>
              </w:rPr>
            </w:pPr>
            <w:r w:rsidRPr="00F14950">
              <w:rPr>
                <w:b/>
                <w:color w:val="FFFFFF" w:themeColor="background1"/>
              </w:rPr>
              <w:t>Account</w:t>
            </w:r>
          </w:p>
        </w:tc>
        <w:tc>
          <w:tcPr>
            <w:tcW w:w="1660" w:type="dxa"/>
            <w:shd w:val="clear" w:color="auto" w:fill="4B9CD3"/>
          </w:tcPr>
          <w:p w14:paraId="62990CF3" w14:textId="77777777" w:rsidR="00283296" w:rsidRPr="00F14950" w:rsidRDefault="00283296" w:rsidP="00CB1B67">
            <w:pPr>
              <w:jc w:val="center"/>
              <w:rPr>
                <w:b/>
                <w:color w:val="FFFFFF" w:themeColor="background1"/>
              </w:rPr>
            </w:pPr>
            <w:r w:rsidRPr="00F14950">
              <w:rPr>
                <w:b/>
                <w:color w:val="FFFFFF" w:themeColor="background1"/>
              </w:rPr>
              <w:t>Department</w:t>
            </w:r>
          </w:p>
        </w:tc>
        <w:tc>
          <w:tcPr>
            <w:tcW w:w="1660" w:type="dxa"/>
            <w:shd w:val="clear" w:color="auto" w:fill="4B9CD3"/>
          </w:tcPr>
          <w:p w14:paraId="2492A810" w14:textId="77777777" w:rsidR="00283296" w:rsidRPr="00F14950" w:rsidRDefault="00283296" w:rsidP="00CB1B6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ID</w:t>
            </w:r>
          </w:p>
        </w:tc>
      </w:tr>
      <w:bookmarkEnd w:id="1"/>
      <w:tr w:rsidR="00283296" w14:paraId="7CC41C2F" w14:textId="77777777" w:rsidTr="001C678A">
        <w:trPr>
          <w:trHeight w:val="657"/>
        </w:trPr>
        <w:tc>
          <w:tcPr>
            <w:tcW w:w="1390" w:type="dxa"/>
            <w:vMerge/>
            <w:vAlign w:val="center"/>
          </w:tcPr>
          <w:p w14:paraId="02B442D8" w14:textId="77777777" w:rsidR="00283296" w:rsidRDefault="00283296"/>
        </w:tc>
        <w:sdt>
          <w:sdtPr>
            <w:id w:val="398177600"/>
            <w:placeholder>
              <w:docPart w:val="C8F256B200F3448E9BE70619CE38D164"/>
            </w:placeholder>
            <w:showingPlcHdr/>
          </w:sdtPr>
          <w:sdtEndPr/>
          <w:sdtContent>
            <w:tc>
              <w:tcPr>
                <w:tcW w:w="1499" w:type="dxa"/>
                <w:vAlign w:val="center"/>
              </w:tcPr>
              <w:p w14:paraId="587501AE" w14:textId="65D6253F" w:rsidR="00283296" w:rsidRDefault="007113FF" w:rsidP="00E430EF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0028391"/>
            <w:placeholder>
              <w:docPart w:val="C8F256B200F3448E9BE70619CE38D164"/>
            </w:placeholder>
            <w:showingPlcHdr/>
          </w:sdtPr>
          <w:sdtEndPr/>
          <w:sdtContent>
            <w:tc>
              <w:tcPr>
                <w:tcW w:w="1541" w:type="dxa"/>
                <w:vAlign w:val="center"/>
              </w:tcPr>
              <w:p w14:paraId="1BCE464F" w14:textId="6DBF69D8" w:rsidR="00283296" w:rsidRDefault="007113FF" w:rsidP="00843574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582528"/>
            <w:placeholder>
              <w:docPart w:val="C8F256B200F3448E9BE70619CE38D164"/>
            </w:placeholder>
          </w:sdtPr>
          <w:sdtEndPr/>
          <w:sdtContent>
            <w:tc>
              <w:tcPr>
                <w:tcW w:w="1572" w:type="dxa"/>
                <w:vAlign w:val="center"/>
              </w:tcPr>
              <w:sdt>
                <w:sdtPr>
                  <w:alias w:val="Prepaid Card Account"/>
                  <w:tag w:val="Prepaid Card Account"/>
                  <w:id w:val="994758957"/>
                  <w:placeholder>
                    <w:docPart w:val="6AC3157834484533A7B15B25E860EF9A"/>
                  </w:placeholder>
                  <w:showingPlcHdr/>
                  <w:dropDownList>
                    <w:listItem w:value="Choose an item."/>
                    <w:listItem w:displayText="119200" w:value="119200"/>
                    <w:listItem w:displayText="559520" w:value="559520"/>
                  </w:dropDownList>
                </w:sdtPr>
                <w:sdtEndPr/>
                <w:sdtContent>
                  <w:p w14:paraId="536C03DD" w14:textId="7DB476EB" w:rsidR="00283296" w:rsidRDefault="00E87AC1" w:rsidP="00CA7B14">
                    <w:r>
                      <w:rPr>
                        <w:rStyle w:val="PlaceholderText"/>
                      </w:rPr>
                      <w:fldChar w:fldCharType="begin">
                        <w:ffData>
                          <w:name w:val="Dropdown1"/>
                          <w:enabled/>
                          <w:calcOnExit w:val="0"/>
                          <w:ddList/>
                        </w:ffData>
                      </w:fldChar>
                    </w:r>
                    <w:bookmarkStart w:id="2" w:name="Dropdown1"/>
                    <w:r>
                      <w:rPr>
                        <w:rStyle w:val="PlaceholderText"/>
                      </w:rPr>
                      <w:instrText xml:space="preserve"> FORMDROPDOWN </w:instrText>
                    </w:r>
                    <w:r w:rsidR="007A5B45">
                      <w:rPr>
                        <w:rStyle w:val="PlaceholderText"/>
                      </w:rPr>
                    </w:r>
                    <w:r w:rsidR="007A5B45">
                      <w:rPr>
                        <w:rStyle w:val="PlaceholderText"/>
                      </w:rPr>
                      <w:fldChar w:fldCharType="separate"/>
                    </w:r>
                    <w:r>
                      <w:rPr>
                        <w:rStyle w:val="PlaceholderText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tc>
          </w:sdtContent>
        </w:sdt>
        <w:sdt>
          <w:sdtPr>
            <w:id w:val="-685671411"/>
            <w:placeholder>
              <w:docPart w:val="C8F256B200F3448E9BE70619CE38D164"/>
            </w:placeholder>
            <w:showingPlcHdr/>
          </w:sdtPr>
          <w:sdtEndPr/>
          <w:sdtContent>
            <w:tc>
              <w:tcPr>
                <w:tcW w:w="1660" w:type="dxa"/>
                <w:vAlign w:val="center"/>
              </w:tcPr>
              <w:p w14:paraId="71DD13D8" w14:textId="09C30AE4" w:rsidR="00283296" w:rsidRDefault="007113FF" w:rsidP="00843574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60" w:type="dxa"/>
          </w:tcPr>
          <w:p w14:paraId="494F2826" w14:textId="78B1EEA2" w:rsidR="00283296" w:rsidRDefault="007A5B45" w:rsidP="00843574">
            <w:sdt>
              <w:sdtPr>
                <w:id w:val="607622648"/>
                <w:placeholder>
                  <w:docPart w:val="D24B3AB4087B41E1AB64417BA5C1DC75"/>
                </w:placeholder>
                <w:showingPlcHdr/>
              </w:sdtPr>
              <w:sdtEndPr/>
              <w:sdtContent>
                <w:r w:rsidR="00E430EF" w:rsidRPr="00C50A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3296" w14:paraId="4490B62D" w14:textId="77777777" w:rsidTr="00265A48">
        <w:trPr>
          <w:trHeight w:val="198"/>
        </w:trPr>
        <w:tc>
          <w:tcPr>
            <w:tcW w:w="1390" w:type="dxa"/>
            <w:vMerge/>
            <w:vAlign w:val="center"/>
          </w:tcPr>
          <w:p w14:paraId="0A7A23E0" w14:textId="77777777" w:rsidR="00283296" w:rsidRDefault="00283296" w:rsidP="00776373"/>
        </w:tc>
        <w:tc>
          <w:tcPr>
            <w:tcW w:w="1499" w:type="dxa"/>
            <w:shd w:val="clear" w:color="auto" w:fill="4B9CD3"/>
          </w:tcPr>
          <w:p w14:paraId="0ABEF1F7" w14:textId="74B96599" w:rsidR="00283296" w:rsidRPr="00F14950" w:rsidRDefault="00283296" w:rsidP="007763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siness Unit</w:t>
            </w:r>
          </w:p>
        </w:tc>
        <w:tc>
          <w:tcPr>
            <w:tcW w:w="1541" w:type="dxa"/>
            <w:shd w:val="clear" w:color="auto" w:fill="4B9CD3"/>
          </w:tcPr>
          <w:p w14:paraId="5A553CF0" w14:textId="4C955081" w:rsidR="00283296" w:rsidRPr="00F14950" w:rsidRDefault="00283296" w:rsidP="007763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572" w:type="dxa"/>
            <w:shd w:val="clear" w:color="auto" w:fill="4B9CD3"/>
          </w:tcPr>
          <w:p w14:paraId="130FA379" w14:textId="0FEF1E8C" w:rsidR="00283296" w:rsidRPr="00F14950" w:rsidRDefault="00283296" w:rsidP="007763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Code 1</w:t>
            </w:r>
          </w:p>
        </w:tc>
        <w:tc>
          <w:tcPr>
            <w:tcW w:w="1660" w:type="dxa"/>
            <w:shd w:val="clear" w:color="auto" w:fill="4B9CD3"/>
          </w:tcPr>
          <w:p w14:paraId="59FF1C17" w14:textId="005B3D71" w:rsidR="00283296" w:rsidRPr="00F14950" w:rsidRDefault="00283296" w:rsidP="007763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Code 2</w:t>
            </w:r>
          </w:p>
        </w:tc>
        <w:tc>
          <w:tcPr>
            <w:tcW w:w="1660" w:type="dxa"/>
            <w:shd w:val="clear" w:color="auto" w:fill="4B9CD3"/>
          </w:tcPr>
          <w:p w14:paraId="2AE594F8" w14:textId="7C36079C" w:rsidR="00283296" w:rsidRPr="00F14950" w:rsidRDefault="00283296" w:rsidP="007763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Code 3</w:t>
            </w:r>
          </w:p>
        </w:tc>
      </w:tr>
      <w:tr w:rsidR="00283296" w14:paraId="68803E3C" w14:textId="77777777" w:rsidTr="001C678A">
        <w:trPr>
          <w:trHeight w:val="459"/>
        </w:trPr>
        <w:tc>
          <w:tcPr>
            <w:tcW w:w="1390" w:type="dxa"/>
            <w:vMerge/>
            <w:vAlign w:val="center"/>
          </w:tcPr>
          <w:p w14:paraId="7EA9AC25" w14:textId="77777777" w:rsidR="00283296" w:rsidRDefault="00283296" w:rsidP="00776373"/>
        </w:tc>
        <w:sdt>
          <w:sdtPr>
            <w:id w:val="-220130246"/>
            <w:placeholder>
              <w:docPart w:val="7353B1A5FAAF4E3CB85D1A8DFE6D7A7E"/>
            </w:placeholder>
            <w:showingPlcHdr/>
          </w:sdtPr>
          <w:sdtEndPr/>
          <w:sdtContent>
            <w:tc>
              <w:tcPr>
                <w:tcW w:w="1499" w:type="dxa"/>
                <w:vAlign w:val="center"/>
              </w:tcPr>
              <w:p w14:paraId="4E3DF270" w14:textId="2ADE5921" w:rsidR="00283296" w:rsidRDefault="007113FF" w:rsidP="00776373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4981192"/>
            <w:placeholder>
              <w:docPart w:val="C15B16D96D534D558C7B19226FE482F9"/>
            </w:placeholder>
            <w:showingPlcHdr/>
          </w:sdtPr>
          <w:sdtEndPr/>
          <w:sdtContent>
            <w:tc>
              <w:tcPr>
                <w:tcW w:w="1541" w:type="dxa"/>
                <w:vAlign w:val="center"/>
              </w:tcPr>
              <w:p w14:paraId="398A9B37" w14:textId="4BDBF453" w:rsidR="00283296" w:rsidRDefault="00856004" w:rsidP="00776373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0324713"/>
            <w:placeholder>
              <w:docPart w:val="1A54D8D104C444FEA51FADE70D05290F"/>
            </w:placeholder>
            <w:showingPlcHdr/>
          </w:sdtPr>
          <w:sdtEndPr/>
          <w:sdtContent>
            <w:tc>
              <w:tcPr>
                <w:tcW w:w="1572" w:type="dxa"/>
                <w:vAlign w:val="center"/>
              </w:tcPr>
              <w:p w14:paraId="15714F5F" w14:textId="7BFACB26" w:rsidR="00283296" w:rsidRDefault="007113FF" w:rsidP="00776373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7577584"/>
            <w:placeholder>
              <w:docPart w:val="4227A38688E44ABEB34D724E14031C43"/>
            </w:placeholder>
            <w:showingPlcHdr/>
          </w:sdtPr>
          <w:sdtEndPr/>
          <w:sdtContent>
            <w:tc>
              <w:tcPr>
                <w:tcW w:w="1660" w:type="dxa"/>
                <w:vAlign w:val="center"/>
              </w:tcPr>
              <w:p w14:paraId="36FEA071" w14:textId="112484A7" w:rsidR="00283296" w:rsidRDefault="007113FF" w:rsidP="00776373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0232281"/>
            <w:placeholder>
              <w:docPart w:val="C81DA8276A554144A5F8B01EAF3B74A3"/>
            </w:placeholder>
            <w:showingPlcHdr/>
          </w:sdtPr>
          <w:sdtEndPr/>
          <w:sdtContent>
            <w:tc>
              <w:tcPr>
                <w:tcW w:w="1660" w:type="dxa"/>
              </w:tcPr>
              <w:p w14:paraId="615DD9FA" w14:textId="3A2E41F4" w:rsidR="00283296" w:rsidRDefault="00856004" w:rsidP="00776373">
                <w:r w:rsidRPr="00C50A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F092DF" w14:textId="4CF909A6" w:rsidR="006652EF" w:rsidRDefault="00CB1B67" w:rsidP="00CB1B67">
      <w:r>
        <w:t xml:space="preserve">What is the maximum dollar limit per card: </w:t>
      </w:r>
      <w:sdt>
        <w:sdtPr>
          <w:id w:val="1243220290"/>
          <w:placeholder>
            <w:docPart w:val="2F734B8949FF410D888AF73D00321608"/>
          </w:placeholder>
          <w:showingPlcHdr/>
        </w:sdtPr>
        <w:sdtEndPr/>
        <w:sdtContent>
          <w:r w:rsidR="007113FF" w:rsidRPr="00C50AAD">
            <w:rPr>
              <w:rStyle w:val="PlaceholderText"/>
            </w:rPr>
            <w:t xml:space="preserve">Click or tap here to enter </w:t>
          </w:r>
          <w:proofErr w:type="gramStart"/>
          <w:r w:rsidR="007113FF" w:rsidRPr="00C50AAD">
            <w:rPr>
              <w:rStyle w:val="PlaceholderText"/>
            </w:rPr>
            <w:t>text.</w:t>
          </w:r>
          <w:proofErr w:type="gramEnd"/>
        </w:sdtContent>
      </w:sdt>
    </w:p>
    <w:p w14:paraId="5FFE8C3B" w14:textId="08F3F09C" w:rsidR="006652EF" w:rsidRDefault="00F9728C" w:rsidP="006D558F">
      <w:r>
        <w:t>How many cards/participants will there be for each study</w:t>
      </w:r>
      <w:r w:rsidR="00CB1B67">
        <w:t xml:space="preserve">: </w:t>
      </w:r>
      <w:sdt>
        <w:sdtPr>
          <w:id w:val="2047103162"/>
          <w:placeholder>
            <w:docPart w:val="50ED1F9C117147A4968349A7953BF637"/>
          </w:placeholder>
        </w:sdtPr>
        <w:sdtEndPr/>
        <w:sdtContent>
          <w:r w:rsidR="00E430EF">
            <w:t xml:space="preserve"> </w:t>
          </w:r>
        </w:sdtContent>
      </w:sdt>
    </w:p>
    <w:p w14:paraId="6BB599BE" w14:textId="2BDFA2FF" w:rsidR="006652EF" w:rsidRDefault="00CB1B67" w:rsidP="006D558F">
      <w:pPr>
        <w:rPr>
          <w:rStyle w:val="PlaceholderText"/>
          <w:color w:val="auto"/>
        </w:rPr>
      </w:pPr>
      <w:r>
        <w:t xml:space="preserve">Will you replenish the cards?  </w:t>
      </w:r>
      <w:r w:rsidRPr="006D558F">
        <w:rPr>
          <w:rStyle w:val="PlaceholderText"/>
          <w:color w:val="auto"/>
        </w:rPr>
        <w:t xml:space="preserve">Yes </w:t>
      </w:r>
      <w:sdt>
        <w:sdtPr>
          <w:rPr>
            <w:rStyle w:val="PlaceholderText"/>
            <w:color w:val="auto"/>
          </w:rPr>
          <w:id w:val="168990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E430EF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Pr="006D558F">
        <w:rPr>
          <w:rStyle w:val="PlaceholderText"/>
          <w:color w:val="auto"/>
        </w:rPr>
        <w:t xml:space="preserve">   No </w:t>
      </w:r>
      <w:sdt>
        <w:sdtPr>
          <w:rPr>
            <w:rStyle w:val="PlaceholderText"/>
            <w:color w:val="auto"/>
          </w:rPr>
          <w:id w:val="177736186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411CB2">
            <w:rPr>
              <w:rStyle w:val="PlaceholderText"/>
              <w:rFonts w:ascii="MS Gothic" w:eastAsia="MS Gothic" w:hAnsi="MS Gothic" w:hint="eastAsia"/>
              <w:color w:val="auto"/>
            </w:rPr>
            <w:t>☒</w:t>
          </w:r>
        </w:sdtContent>
      </w:sdt>
    </w:p>
    <w:p w14:paraId="6C057479" w14:textId="11625935" w:rsidR="006652EF" w:rsidRPr="00EF50D5" w:rsidRDefault="006D558F" w:rsidP="006D558F">
      <w:r w:rsidRPr="006D558F">
        <w:rPr>
          <w:rStyle w:val="PlaceholderText"/>
          <w:color w:val="auto"/>
        </w:rPr>
        <w:t xml:space="preserve">What is the </w:t>
      </w:r>
      <w:r w:rsidR="00F9728C">
        <w:rPr>
          <w:rStyle w:val="PlaceholderText"/>
          <w:color w:val="auto"/>
        </w:rPr>
        <w:t>maximum amount you</w:t>
      </w:r>
      <w:r w:rsidR="00716B48">
        <w:rPr>
          <w:rStyle w:val="PlaceholderText"/>
          <w:color w:val="auto"/>
        </w:rPr>
        <w:t xml:space="preserve"> are requesting to access with this action ($ per card X # of cards X number of times loaded, including </w:t>
      </w:r>
      <w:proofErr w:type="gramStart"/>
      <w:r w:rsidR="00716B48">
        <w:rPr>
          <w:rStyle w:val="PlaceholderText"/>
          <w:color w:val="auto"/>
        </w:rPr>
        <w:t>first load)</w:t>
      </w:r>
      <w:r w:rsidR="00F9728C">
        <w:rPr>
          <w:rStyle w:val="PlaceholderText"/>
          <w:color w:val="auto"/>
        </w:rPr>
        <w:t>:</w:t>
      </w:r>
      <w:proofErr w:type="gramEnd"/>
      <w:r w:rsidR="00F9728C">
        <w:rPr>
          <w:rStyle w:val="PlaceholderText"/>
          <w:color w:val="auto"/>
        </w:rPr>
        <w:t xml:space="preserve"> </w:t>
      </w:r>
      <w:sdt>
        <w:sdtPr>
          <w:rPr>
            <w:rStyle w:val="PlaceholderText"/>
            <w:color w:val="auto"/>
          </w:rPr>
          <w:id w:val="2078477820"/>
          <w:placeholder>
            <w:docPart w:val="9BDBFBA78B234005A3EE7AED814F6BB7"/>
          </w:placeholder>
        </w:sdtPr>
        <w:sdtEndPr>
          <w:rPr>
            <w:rStyle w:val="PlaceholderText"/>
          </w:rPr>
        </w:sdtEndPr>
        <w:sdtContent>
          <w:r w:rsidR="00E430EF">
            <w:rPr>
              <w:rStyle w:val="PlaceholderText"/>
              <w:color w:val="auto"/>
            </w:rPr>
            <w:t xml:space="preserve"> </w:t>
          </w:r>
          <w:r w:rsidR="00534C2F">
            <w:rPr>
              <w:rStyle w:val="PlaceholderText"/>
              <w:color w:val="auto"/>
            </w:rPr>
            <w:t>$</w:t>
          </w:r>
        </w:sdtContent>
      </w:sdt>
    </w:p>
    <w:p w14:paraId="6E533869" w14:textId="30D810B3" w:rsidR="00F9728C" w:rsidRDefault="008E4B02" w:rsidP="006D558F">
      <w:pPr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</w:pPr>
      <w:r w:rsidRPr="006A0C7B"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  <w:u w:val="single"/>
        </w:rPr>
        <w:t>Justification and Purpose</w:t>
      </w:r>
      <w:r w:rsidRPr="00F55923"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  <w:t xml:space="preserve">:  Please provide the following information regarding the </w:t>
      </w:r>
      <w:r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  <w:t>use and support of prepaid cards</w:t>
      </w:r>
      <w:r w:rsidRPr="00F55923"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  <w:t xml:space="preserve"> requested.</w:t>
      </w:r>
    </w:p>
    <w:p w14:paraId="51647493" w14:textId="2C8AC26F" w:rsidR="008E4B02" w:rsidRDefault="008E4B02" w:rsidP="006D558F">
      <w:pPr>
        <w:rPr>
          <w:rFonts w:eastAsiaTheme="majorEastAsia" w:cstheme="majorBidi"/>
        </w:rPr>
      </w:pPr>
      <w:r>
        <w:rPr>
          <w:rFonts w:eastAsiaTheme="majorEastAsia" w:cstheme="majorBidi"/>
        </w:rPr>
        <w:t>Purpose of prepaid cards</w:t>
      </w:r>
      <w:r w:rsidR="00E705E0">
        <w:rPr>
          <w:rFonts w:eastAsiaTheme="majorEastAsia" w:cstheme="majorBidi"/>
        </w:rPr>
        <w:t>:</w:t>
      </w:r>
      <w:r w:rsidR="00E430EF">
        <w:rPr>
          <w:rFonts w:eastAsiaTheme="majorEastAsia" w:cstheme="majorBidi"/>
        </w:rPr>
        <w:t xml:space="preserve"> </w:t>
      </w:r>
    </w:p>
    <w:p w14:paraId="21B24C86" w14:textId="47912A6E" w:rsidR="0029232E" w:rsidRDefault="00E430EF" w:rsidP="006D558F">
      <w:pPr>
        <w:rPr>
          <w:rFonts w:eastAsiaTheme="majorEastAsia" w:cstheme="majorBidi"/>
        </w:rPr>
      </w:pPr>
      <w:r>
        <w:rPr>
          <w:rFonts w:eastAsiaTheme="majorEastAsia" w:cstheme="majorBidi"/>
        </w:rPr>
        <w:t>Supporting Documents</w:t>
      </w:r>
      <w:r w:rsidR="008E4B02">
        <w:rPr>
          <w:rFonts w:eastAsiaTheme="majorEastAsia" w:cstheme="majorBidi"/>
        </w:rPr>
        <w:t>:</w:t>
      </w:r>
      <w:r w:rsidR="00E705E0">
        <w:rPr>
          <w:rFonts w:eastAsiaTheme="majorEastAsia" w:cstheme="majorBidi"/>
        </w:rPr>
        <w:t xml:space="preserve"> (attach IRB)</w:t>
      </w:r>
    </w:p>
    <w:p w14:paraId="6AA4C58F" w14:textId="2E9333F1" w:rsidR="008E4B02" w:rsidRDefault="008E4B02" w:rsidP="00E705E0">
      <w:pPr>
        <w:pStyle w:val="Default"/>
        <w:rPr>
          <w:rFonts w:eastAsiaTheme="majorEastAsia" w:cstheme="majorBidi"/>
        </w:rPr>
      </w:pPr>
      <w:r>
        <w:rPr>
          <w:rFonts w:eastAsiaTheme="majorEastAsia" w:cstheme="majorBidi"/>
        </w:rPr>
        <w:t>Settlement documentation</w:t>
      </w:r>
      <w:r w:rsidR="00E705E0">
        <w:rPr>
          <w:rFonts w:eastAsiaTheme="majorEastAsia" w:cstheme="majorBidi"/>
        </w:rPr>
        <w:t xml:space="preserve"> (</w:t>
      </w:r>
      <w:r w:rsidR="00E705E0">
        <w:rPr>
          <w:sz w:val="22"/>
          <w:szCs w:val="22"/>
        </w:rPr>
        <w:t>what documentation will be provided for support when the prepaid cards are reconciled)</w:t>
      </w:r>
      <w:r w:rsidR="00E705E0">
        <w:rPr>
          <w:rFonts w:eastAsiaTheme="majorEastAsia" w:cstheme="majorBidi"/>
        </w:rPr>
        <w:t xml:space="preserve">: </w:t>
      </w:r>
      <w:r>
        <w:rPr>
          <w:rFonts w:eastAsiaTheme="majorEastAsia" w:cstheme="majorBidi"/>
        </w:rPr>
        <w:t xml:space="preserve"> </w:t>
      </w:r>
    </w:p>
    <w:p w14:paraId="07C0157A" w14:textId="4B975150" w:rsidR="00E430EF" w:rsidRDefault="00B53DA3" w:rsidP="006D558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We will </w:t>
      </w:r>
      <w:r w:rsidR="00AC48C3">
        <w:rPr>
          <w:rFonts w:eastAsiaTheme="majorEastAsia" w:cstheme="majorBidi"/>
        </w:rPr>
        <w:t>have the participant sign a receipt</w:t>
      </w:r>
    </w:p>
    <w:p w14:paraId="2CE62CA5" w14:textId="79278B6C" w:rsidR="00E430EF" w:rsidRDefault="008E4B02">
      <w:pPr>
        <w:rPr>
          <w:rFonts w:eastAsiaTheme="majorEastAsia" w:cstheme="majorBidi"/>
        </w:rPr>
      </w:pPr>
      <w:r>
        <w:rPr>
          <w:rFonts w:eastAsiaTheme="majorEastAsia" w:cstheme="majorBidi"/>
        </w:rPr>
        <w:t>Describe physical safeguards of cards yet to be distributed</w:t>
      </w:r>
      <w:r w:rsidR="00856004">
        <w:rPr>
          <w:rFonts w:eastAsiaTheme="majorEastAsia" w:cstheme="majorBidi"/>
        </w:rPr>
        <w:t xml:space="preserve"> (how empty cards are handled and how loaded cards are handled)</w:t>
      </w:r>
      <w:r>
        <w:rPr>
          <w:rFonts w:eastAsiaTheme="majorEastAsia" w:cstheme="majorBidi"/>
        </w:rPr>
        <w:t xml:space="preserve">: </w:t>
      </w:r>
      <w:r w:rsidR="006A51E9">
        <w:rPr>
          <w:rFonts w:eastAsiaTheme="majorEastAsia" w:cstheme="majorBidi"/>
        </w:rPr>
        <w:t xml:space="preserve"> </w:t>
      </w:r>
      <w:r w:rsidR="00AC48C3">
        <w:rPr>
          <w:rFonts w:eastAsiaTheme="majorEastAsia" w:cstheme="majorBidi"/>
        </w:rPr>
        <w:t>Gift cards will be kept in a locked cabinet in a locked office and not loaded with money until they are ready to be dis</w:t>
      </w:r>
      <w:r w:rsidR="00E87AC1">
        <w:rPr>
          <w:rFonts w:eastAsiaTheme="majorEastAsia" w:cstheme="majorBidi"/>
        </w:rPr>
        <w:t>b</w:t>
      </w:r>
      <w:r w:rsidR="00AC48C3">
        <w:rPr>
          <w:rFonts w:eastAsiaTheme="majorEastAsia" w:cstheme="majorBidi"/>
        </w:rPr>
        <w:t>ursed.</w:t>
      </w:r>
    </w:p>
    <w:p w14:paraId="303AB6C7" w14:textId="20E5D9ED" w:rsidR="00856004" w:rsidRDefault="002A0DD5">
      <w:pPr>
        <w:rPr>
          <w:b/>
        </w:rPr>
      </w:pPr>
      <w:r w:rsidRPr="00F55923">
        <w:t xml:space="preserve">Other Relevant Information for Accounting </w:t>
      </w:r>
      <w:r w:rsidR="00C70631" w:rsidRPr="00F55923">
        <w:t>Services</w:t>
      </w:r>
      <w:r w:rsidR="00C70631">
        <w:t xml:space="preserve"> </w:t>
      </w:r>
      <w:sdt>
        <w:sdtPr>
          <w:id w:val="-595940032"/>
          <w:placeholder>
            <w:docPart w:val="C4F4CDACCBC244EB943FF7469D522C58"/>
          </w:placeholder>
          <w:showingPlcHdr/>
        </w:sdtPr>
        <w:sdtEndPr/>
        <w:sdtContent>
          <w:r w:rsidR="00877A5F" w:rsidRPr="00C50AAD">
            <w:rPr>
              <w:rStyle w:val="PlaceholderText"/>
            </w:rPr>
            <w:t>Click or tap here to enter text.</w:t>
          </w:r>
        </w:sdtContent>
      </w:sdt>
      <w:r w:rsidR="00856004">
        <w:rPr>
          <w:b/>
        </w:rPr>
        <w:br w:type="page"/>
      </w:r>
    </w:p>
    <w:p w14:paraId="121CBD16" w14:textId="77777777" w:rsidR="00856004" w:rsidRDefault="00856004" w:rsidP="0085600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38EB8F3" w14:textId="77777777" w:rsidR="00856004" w:rsidRDefault="00856004" w:rsidP="00F55923">
      <w:pPr>
        <w:spacing w:after="0" w:line="240" w:lineRule="auto"/>
        <w:ind w:left="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189B47" wp14:editId="0409993C">
            <wp:extent cx="1857438" cy="50987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438" cy="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38D0" w14:textId="77777777" w:rsidR="00856004" w:rsidRDefault="00856004" w:rsidP="00F559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426B31" w14:textId="77777777" w:rsidR="00856004" w:rsidRDefault="00856004" w:rsidP="00F559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16F24B" w14:textId="77777777" w:rsidR="00856004" w:rsidRDefault="00856004" w:rsidP="00F559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75A09A0" w14:textId="44F623CC" w:rsidR="00856004" w:rsidRDefault="00856004" w:rsidP="00F55923">
      <w:pPr>
        <w:spacing w:after="0" w:line="240" w:lineRule="auto"/>
        <w:ind w:left="2366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z w:val="28"/>
        </w:rPr>
        <w:t>307.1.2</w:t>
      </w:r>
      <w:r w:rsidR="00A13BFB">
        <w:rPr>
          <w:rFonts w:ascii="Arial Black"/>
          <w:b/>
          <w:sz w:val="28"/>
        </w:rPr>
        <w:t>PP</w:t>
      </w:r>
      <w:r>
        <w:rPr>
          <w:rFonts w:ascii="Arial Black"/>
          <w:b/>
          <w:spacing w:val="-11"/>
          <w:sz w:val="28"/>
        </w:rPr>
        <w:t xml:space="preserve"> </w:t>
      </w:r>
      <w:r w:rsidR="00A13BFB">
        <w:rPr>
          <w:rFonts w:ascii="Arial Black"/>
          <w:b/>
          <w:sz w:val="28"/>
        </w:rPr>
        <w:t>–</w:t>
      </w:r>
      <w:r>
        <w:rPr>
          <w:rFonts w:ascii="Arial Black"/>
          <w:b/>
          <w:spacing w:val="-2"/>
          <w:sz w:val="28"/>
        </w:rPr>
        <w:t xml:space="preserve"> </w:t>
      </w:r>
      <w:r w:rsidR="00A13BFB">
        <w:rPr>
          <w:rFonts w:ascii="Arial Black"/>
          <w:b/>
          <w:spacing w:val="-1"/>
          <w:sz w:val="28"/>
        </w:rPr>
        <w:t>Prepaid Card</w:t>
      </w:r>
      <w:r>
        <w:rPr>
          <w:rFonts w:ascii="Arial Black"/>
          <w:b/>
          <w:spacing w:val="-13"/>
          <w:sz w:val="28"/>
        </w:rPr>
        <w:t xml:space="preserve"> </w:t>
      </w:r>
      <w:r>
        <w:rPr>
          <w:rFonts w:ascii="Arial Black"/>
          <w:b/>
          <w:spacing w:val="-1"/>
          <w:sz w:val="28"/>
        </w:rPr>
        <w:t>Agreement</w:t>
      </w:r>
    </w:p>
    <w:p w14:paraId="54302BEC" w14:textId="77777777" w:rsidR="00856004" w:rsidRDefault="00856004" w:rsidP="00F55923">
      <w:pPr>
        <w:spacing w:after="0" w:line="240" w:lineRule="auto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5711CCAF" w14:textId="77777777" w:rsidR="00856004" w:rsidRDefault="00856004" w:rsidP="00F55923">
      <w:pPr>
        <w:spacing w:after="0" w:line="240" w:lineRule="auto"/>
        <w:rPr>
          <w:rFonts w:ascii="Arial Black" w:eastAsia="Arial Black" w:hAnsi="Arial Black" w:cs="Arial Black"/>
          <w:b/>
          <w:bCs/>
          <w:sz w:val="29"/>
          <w:szCs w:val="29"/>
        </w:rPr>
      </w:pPr>
    </w:p>
    <w:p w14:paraId="789EF3B9" w14:textId="1A6AD953" w:rsidR="00856004" w:rsidRDefault="00856004" w:rsidP="00F55923">
      <w:pPr>
        <w:pStyle w:val="BodyText"/>
        <w:tabs>
          <w:tab w:val="left" w:pos="4706"/>
          <w:tab w:val="left" w:pos="8906"/>
        </w:tabs>
      </w:pPr>
      <w:r>
        <w:t xml:space="preserve">I   </w:t>
      </w:r>
      <w:sdt>
        <w:sdtPr>
          <w:id w:val="660435560"/>
          <w:placeholder>
            <w:docPart w:val="0211185B0F4F4AC0A1FA32DF23BE6F6A"/>
          </w:placeholder>
        </w:sdtPr>
        <w:sdtEndPr/>
        <w:sdtContent>
          <w:r w:rsidR="003F2332">
            <w:t xml:space="preserve">   </w:t>
          </w:r>
          <w:r w:rsidR="00E87AC1">
            <w:t xml:space="preserve">                    </w:t>
          </w:r>
        </w:sdtContent>
      </w:sdt>
      <w: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$</w:t>
      </w:r>
      <w:r w:rsidRPr="00856004">
        <w:t xml:space="preserve"> </w:t>
      </w:r>
      <w:sdt>
        <w:sdtPr>
          <w:id w:val="623740437"/>
          <w:placeholder>
            <w:docPart w:val="40B1F94907E947019D83F4974E89B458"/>
          </w:placeholder>
        </w:sdtPr>
        <w:sdtEndPr/>
        <w:sdtContent>
          <w:r w:rsidR="00E87AC1">
            <w:t xml:space="preserve">              </w:t>
          </w:r>
        </w:sdtContent>
      </w:sdt>
      <w:r>
        <w:t xml:space="preserve"> </w:t>
      </w:r>
      <w:r w:rsidR="00DA245C">
        <w:t>prepaid card advance</w:t>
      </w:r>
      <w:r>
        <w:rPr>
          <w:spacing w:val="-1"/>
        </w:rPr>
        <w:t xml:space="preserve"> made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me</w:t>
      </w:r>
      <w:r>
        <w:rPr>
          <w:spacing w:val="-1"/>
        </w:rP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North</w:t>
      </w:r>
      <w:r>
        <w:rPr>
          <w:spacing w:val="1"/>
        </w:rPr>
        <w:t xml:space="preserve"> </w:t>
      </w:r>
      <w:r>
        <w:rPr>
          <w:spacing w:val="-1"/>
        </w:rPr>
        <w:t>Carolina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Chapel</w:t>
      </w:r>
      <w:r>
        <w:t xml:space="preserve"> </w:t>
      </w:r>
      <w:r>
        <w:rPr>
          <w:spacing w:val="-2"/>
        </w:rPr>
        <w:t>Hill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oa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69"/>
        </w:rPr>
        <w:t xml:space="preserve"> </w:t>
      </w:r>
      <w:r>
        <w:t xml:space="preserve">I </w:t>
      </w:r>
      <w:r>
        <w:rPr>
          <w:spacing w:val="-1"/>
        </w:rPr>
        <w:t>am</w:t>
      </w:r>
      <w:r>
        <w:rPr>
          <w:spacing w:val="2"/>
        </w:rPr>
        <w:t xml:space="preserve"> </w:t>
      </w:r>
      <w:r>
        <w:rPr>
          <w:spacing w:val="-1"/>
        </w:rPr>
        <w:t>personally</w:t>
      </w:r>
      <w:r>
        <w:rPr>
          <w:spacing w:val="-2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moneys</w:t>
      </w:r>
      <w:r>
        <w:t xml:space="preserve"> </w:t>
      </w:r>
      <w:r>
        <w:rPr>
          <w:spacing w:val="-1"/>
        </w:rPr>
        <w:t>advanc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e.</w:t>
      </w:r>
    </w:p>
    <w:p w14:paraId="04F8E9B6" w14:textId="77777777" w:rsidR="00856004" w:rsidRDefault="00856004" w:rsidP="00F559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C2A9500" w14:textId="77777777" w:rsidR="00856004" w:rsidRPr="00113AC1" w:rsidRDefault="00856004" w:rsidP="00F55923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2D76F3B3" w14:textId="339E95C8" w:rsidR="00856004" w:rsidRPr="00113AC1" w:rsidRDefault="00856004" w:rsidP="00F55923">
      <w:pPr>
        <w:pStyle w:val="BodyText"/>
        <w:rPr>
          <w:spacing w:val="-1"/>
        </w:rPr>
      </w:pPr>
      <w:r w:rsidRPr="00113AC1">
        <w:t xml:space="preserve">I </w:t>
      </w:r>
      <w:r w:rsidRPr="00113AC1">
        <w:rPr>
          <w:spacing w:val="-1"/>
        </w:rPr>
        <w:t>agree</w:t>
      </w:r>
      <w:r w:rsidRPr="00113AC1">
        <w:rPr>
          <w:spacing w:val="1"/>
        </w:rPr>
        <w:t xml:space="preserve"> </w:t>
      </w:r>
      <w:r w:rsidRPr="00113AC1">
        <w:t>to</w:t>
      </w:r>
      <w:r w:rsidRPr="00113AC1">
        <w:rPr>
          <w:spacing w:val="-1"/>
        </w:rPr>
        <w:t xml:space="preserve"> provide</w:t>
      </w:r>
      <w:r w:rsidRPr="00113AC1">
        <w:rPr>
          <w:spacing w:val="1"/>
        </w:rPr>
        <w:t xml:space="preserve"> </w:t>
      </w:r>
      <w:r w:rsidRPr="00113AC1">
        <w:rPr>
          <w:spacing w:val="-1"/>
        </w:rPr>
        <w:t>appropriate</w:t>
      </w:r>
      <w:r w:rsidRPr="00113AC1">
        <w:rPr>
          <w:spacing w:val="1"/>
        </w:rPr>
        <w:t xml:space="preserve"> </w:t>
      </w:r>
      <w:r w:rsidR="00393EAA">
        <w:rPr>
          <w:spacing w:val="-1"/>
        </w:rPr>
        <w:t>documentation</w:t>
      </w:r>
      <w:r w:rsidRPr="00113AC1">
        <w:rPr>
          <w:spacing w:val="-2"/>
        </w:rPr>
        <w:t xml:space="preserve"> </w:t>
      </w:r>
      <w:r w:rsidRPr="00113AC1">
        <w:t>for</w:t>
      </w:r>
      <w:r w:rsidR="00393EAA">
        <w:t xml:space="preserve"> prepaid cards distributed within a calendar month by the 15</w:t>
      </w:r>
      <w:r w:rsidR="00393EAA" w:rsidRPr="00393EAA">
        <w:rPr>
          <w:vertAlign w:val="superscript"/>
        </w:rPr>
        <w:t>th</w:t>
      </w:r>
      <w:r w:rsidR="00393EAA">
        <w:t xml:space="preserve"> day (or next business day) of the following month.</w:t>
      </w:r>
      <w:r w:rsidRPr="00113AC1">
        <w:tab/>
      </w:r>
    </w:p>
    <w:p w14:paraId="7F6811D0" w14:textId="77777777" w:rsidR="00856004" w:rsidRPr="00113AC1" w:rsidRDefault="00856004" w:rsidP="00F55923">
      <w:pPr>
        <w:pStyle w:val="BodyText"/>
      </w:pPr>
    </w:p>
    <w:p w14:paraId="476FF152" w14:textId="77777777" w:rsidR="00856004" w:rsidRPr="00113AC1" w:rsidRDefault="00856004" w:rsidP="00F55923">
      <w:pPr>
        <w:spacing w:after="0" w:line="240" w:lineRule="auto"/>
        <w:rPr>
          <w:rFonts w:ascii="Arial" w:eastAsia="Arial" w:hAnsi="Arial" w:cs="Arial"/>
          <w:sz w:val="17"/>
          <w:szCs w:val="17"/>
        </w:rPr>
      </w:pPr>
    </w:p>
    <w:p w14:paraId="2C89A1B8" w14:textId="77777777" w:rsidR="003C7E4C" w:rsidRDefault="003C7E4C" w:rsidP="00F55923">
      <w:pPr>
        <w:spacing w:after="0" w:line="240" w:lineRule="auto"/>
        <w:rPr>
          <w:rFonts w:ascii="Arial" w:eastAsia="Arial" w:hAnsi="Arial" w:cs="Arial"/>
          <w:sz w:val="17"/>
          <w:szCs w:val="17"/>
        </w:rPr>
        <w:sectPr w:rsidR="003C7E4C" w:rsidSect="00F55923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BE80FA7" w14:textId="77777777" w:rsidR="00B162BE" w:rsidRPr="00F55923" w:rsidRDefault="00B162BE" w:rsidP="00F55923">
      <w:pPr>
        <w:tabs>
          <w:tab w:val="left" w:pos="3484"/>
        </w:tabs>
        <w:spacing w:after="0" w:line="240" w:lineRule="auto"/>
        <w:ind w:left="-270"/>
        <w:rPr>
          <w:rFonts w:ascii="Arial" w:hAnsi="Arial" w:cs="Arial"/>
          <w:sz w:val="24"/>
          <w:u w:color="000000"/>
        </w:rPr>
      </w:pPr>
      <w:r w:rsidRPr="00F55923">
        <w:rPr>
          <w:rFonts w:ascii="Arial" w:hAnsi="Arial" w:cs="Arial"/>
          <w:sz w:val="24"/>
          <w:u w:color="000000"/>
        </w:rPr>
        <w:t>In the event I fail to settle the amount of this advance, I hereby agree that the University may notify Payroll Services to deduct the amount from my next salary check following the date the receipts were due to Accounting Services.  I hereby subscribe by my own hand acknowledge that I have read this agreement carefully and agree to its terms and conditions.</w:t>
      </w:r>
    </w:p>
    <w:p w14:paraId="4DE03094" w14:textId="77777777" w:rsidR="00CB6967" w:rsidRPr="00F55923" w:rsidRDefault="00CB6967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  <w:sectPr w:rsidR="00CB6967" w:rsidRPr="00F55923" w:rsidSect="00F55923">
          <w:type w:val="continuous"/>
          <w:pgSz w:w="12240" w:h="15840"/>
          <w:pgMar w:top="640" w:right="1200" w:bottom="0" w:left="1200" w:header="720" w:footer="720" w:gutter="0"/>
          <w:cols w:space="40"/>
        </w:sectPr>
      </w:pPr>
    </w:p>
    <w:p w14:paraId="60AD2247" w14:textId="76163AF1" w:rsidR="00B162BE" w:rsidRPr="00F55923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</w:pPr>
    </w:p>
    <w:p w14:paraId="6D08E8DD" w14:textId="77777777" w:rsidR="00B162BE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</w:pPr>
    </w:p>
    <w:p w14:paraId="06DAA8F1" w14:textId="77777777" w:rsidR="00EF5E39" w:rsidRDefault="00EF5E39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</w:pPr>
    </w:p>
    <w:p w14:paraId="0D8FDDE6" w14:textId="77777777" w:rsidR="00EF5E39" w:rsidRDefault="00EF5E39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</w:pPr>
    </w:p>
    <w:p w14:paraId="63408ACF" w14:textId="77777777" w:rsidR="00EF5E39" w:rsidRPr="00F55923" w:rsidRDefault="00EF5E39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</w:pPr>
    </w:p>
    <w:p w14:paraId="09DA55C8" w14:textId="77777777" w:rsidR="00B162BE" w:rsidRPr="00F55923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</w:pPr>
    </w:p>
    <w:p w14:paraId="2126D4F3" w14:textId="77777777" w:rsidR="00CB6967" w:rsidRPr="00F55923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  <w:sectPr w:rsidR="00CB6967" w:rsidRPr="00F55923" w:rsidSect="00F55923">
          <w:type w:val="continuous"/>
          <w:pgSz w:w="12240" w:h="15840"/>
          <w:pgMar w:top="640" w:right="1200" w:bottom="0" w:left="1200" w:header="720" w:footer="720" w:gutter="0"/>
          <w:cols w:num="3" w:space="40"/>
        </w:sectPr>
      </w:pPr>
      <w:r w:rsidRPr="00F55923">
        <w:rPr>
          <w:rFonts w:ascii="Arial" w:hAnsi="Arial" w:cs="Arial"/>
          <w:sz w:val="24"/>
          <w:u w:val="single" w:color="000000"/>
        </w:rPr>
        <w:t xml:space="preserve"> </w:t>
      </w:r>
    </w:p>
    <w:p w14:paraId="181997ED" w14:textId="3C219961" w:rsidR="00B162BE" w:rsidRPr="00F55923" w:rsidRDefault="00113AC1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14:paraId="28E61067" w14:textId="0B77C485" w:rsidR="00B162BE" w:rsidRPr="00F55923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val="single" w:color="000000"/>
        </w:rPr>
      </w:pPr>
      <w:r w:rsidRPr="00F55923">
        <w:rPr>
          <w:rFonts w:ascii="Arial" w:hAnsi="Arial" w:cs="Arial"/>
          <w:sz w:val="24"/>
          <w:u w:color="000000"/>
        </w:rPr>
        <w:t>Employee Signature</w:t>
      </w:r>
      <w:r w:rsidRPr="00F55923">
        <w:rPr>
          <w:rFonts w:ascii="Arial" w:hAnsi="Arial" w:cs="Arial"/>
          <w:sz w:val="24"/>
          <w:u w:color="000000"/>
        </w:rPr>
        <w:tab/>
      </w:r>
      <w:r w:rsidR="008247A5" w:rsidRPr="00F55923">
        <w:rPr>
          <w:rFonts w:ascii="Arial" w:hAnsi="Arial" w:cs="Arial"/>
          <w:sz w:val="24"/>
          <w:u w:color="000000"/>
        </w:rPr>
        <w:tab/>
      </w:r>
      <w:r w:rsidR="008247A5" w:rsidRPr="00F55923">
        <w:rPr>
          <w:rFonts w:ascii="Arial" w:hAnsi="Arial" w:cs="Arial"/>
          <w:sz w:val="24"/>
          <w:u w:color="000000"/>
        </w:rPr>
        <w:tab/>
      </w:r>
      <w:r w:rsidR="008247A5" w:rsidRPr="00F55923">
        <w:rPr>
          <w:rFonts w:ascii="Arial" w:hAnsi="Arial" w:cs="Arial"/>
          <w:sz w:val="24"/>
          <w:u w:color="000000"/>
        </w:rPr>
        <w:tab/>
      </w:r>
      <w:r w:rsidR="008247A5" w:rsidRPr="00F55923">
        <w:rPr>
          <w:rFonts w:ascii="Arial" w:hAnsi="Arial" w:cs="Arial"/>
          <w:sz w:val="24"/>
          <w:u w:color="000000"/>
        </w:rPr>
        <w:tab/>
      </w:r>
      <w:r w:rsidR="008247A5" w:rsidRPr="00F55923">
        <w:rPr>
          <w:rFonts w:ascii="Arial" w:hAnsi="Arial" w:cs="Arial"/>
          <w:sz w:val="24"/>
          <w:u w:color="000000"/>
        </w:rPr>
        <w:tab/>
      </w:r>
      <w:r w:rsidR="008247A5" w:rsidRPr="00F55923">
        <w:rPr>
          <w:rFonts w:ascii="Arial" w:hAnsi="Arial" w:cs="Arial"/>
          <w:sz w:val="24"/>
          <w:u w:color="000000"/>
        </w:rPr>
        <w:tab/>
      </w:r>
      <w:r w:rsidRPr="00F55923">
        <w:rPr>
          <w:rFonts w:ascii="Arial" w:hAnsi="Arial" w:cs="Arial"/>
          <w:sz w:val="24"/>
          <w:u w:color="000000"/>
        </w:rPr>
        <w:t>Date</w:t>
      </w:r>
    </w:p>
    <w:p w14:paraId="394A3802" w14:textId="77777777" w:rsidR="00B162BE" w:rsidRDefault="00B162BE" w:rsidP="00F55923">
      <w:pPr>
        <w:tabs>
          <w:tab w:val="left" w:pos="3484"/>
        </w:tabs>
        <w:spacing w:after="0" w:line="240" w:lineRule="auto"/>
        <w:rPr>
          <w:rFonts w:ascii="Arial" w:hAnsi="Arial" w:cs="Arial"/>
          <w:sz w:val="24"/>
          <w:u w:val="single" w:color="000000"/>
        </w:rPr>
      </w:pPr>
    </w:p>
    <w:p w14:paraId="3287163D" w14:textId="77777777" w:rsidR="00113AC1" w:rsidRPr="00F55923" w:rsidRDefault="00113AC1" w:rsidP="00F55923">
      <w:pPr>
        <w:tabs>
          <w:tab w:val="left" w:pos="3484"/>
        </w:tabs>
        <w:spacing w:after="0" w:line="240" w:lineRule="auto"/>
        <w:rPr>
          <w:rFonts w:ascii="Arial" w:hAnsi="Arial" w:cs="Arial"/>
          <w:sz w:val="24"/>
          <w:u w:val="single" w:color="000000"/>
        </w:rPr>
      </w:pPr>
    </w:p>
    <w:p w14:paraId="6F5386CE" w14:textId="41B40741" w:rsidR="00B162BE" w:rsidRPr="00F55923" w:rsidRDefault="00113AC1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</w:t>
      </w:r>
      <w:r w:rsidR="008247A5" w:rsidRPr="00F55923">
        <w:rPr>
          <w:rFonts w:ascii="Arial" w:hAnsi="Arial" w:cs="Arial"/>
          <w:sz w:val="24"/>
        </w:rPr>
        <w:t>____________________________________________</w:t>
      </w:r>
      <w:r w:rsidR="00B162BE" w:rsidRPr="00F55923">
        <w:rPr>
          <w:rFonts w:ascii="Arial" w:hAnsi="Arial" w:cs="Arial"/>
          <w:sz w:val="24"/>
        </w:rPr>
        <w:t xml:space="preserve"> </w:t>
      </w:r>
    </w:p>
    <w:p w14:paraId="7267841E" w14:textId="2D65B177" w:rsidR="00B162BE" w:rsidRPr="00113AC1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color="000000"/>
        </w:rPr>
      </w:pPr>
      <w:r w:rsidRPr="00F55923">
        <w:rPr>
          <w:rFonts w:ascii="Arial" w:hAnsi="Arial" w:cs="Arial"/>
          <w:sz w:val="24"/>
          <w:u w:color="000000"/>
        </w:rPr>
        <w:t>Principal Investigator Signature</w:t>
      </w:r>
      <w:r w:rsidRPr="00F55923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Pr="00F55923">
        <w:rPr>
          <w:rFonts w:ascii="Arial" w:hAnsi="Arial" w:cs="Arial"/>
          <w:sz w:val="24"/>
          <w:u w:color="000000"/>
        </w:rPr>
        <w:t>Date</w:t>
      </w:r>
    </w:p>
    <w:p w14:paraId="77978B7F" w14:textId="77777777" w:rsidR="008247A5" w:rsidRPr="00F55923" w:rsidRDefault="008247A5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color="000000"/>
        </w:rPr>
      </w:pPr>
    </w:p>
    <w:p w14:paraId="036D02E6" w14:textId="21C076D1" w:rsidR="00113AC1" w:rsidRDefault="008247A5" w:rsidP="00F55923">
      <w:pPr>
        <w:tabs>
          <w:tab w:val="left" w:pos="3484"/>
        </w:tabs>
        <w:spacing w:after="0" w:line="240" w:lineRule="auto"/>
        <w:rPr>
          <w:rFonts w:ascii="Arial" w:hAnsi="Arial" w:cs="Arial"/>
          <w:sz w:val="24"/>
          <w:u w:color="000000"/>
        </w:rPr>
      </w:pPr>
      <w:r w:rsidRPr="00F55923">
        <w:rPr>
          <w:rFonts w:ascii="Arial" w:hAnsi="Arial" w:cs="Arial"/>
          <w:sz w:val="24"/>
          <w:u w:color="000000"/>
        </w:rPr>
        <w:t xml:space="preserve">  </w:t>
      </w:r>
    </w:p>
    <w:p w14:paraId="155C159A" w14:textId="5F114C78" w:rsidR="00B162BE" w:rsidRPr="00F55923" w:rsidRDefault="00113AC1" w:rsidP="00F55923">
      <w:pPr>
        <w:tabs>
          <w:tab w:val="left" w:pos="3484"/>
        </w:tabs>
        <w:spacing w:after="0" w:line="240" w:lineRule="auto"/>
        <w:rPr>
          <w:rFonts w:ascii="Arial" w:hAnsi="Arial" w:cs="Arial"/>
          <w:sz w:val="24"/>
          <w:u w:val="single" w:color="000000"/>
        </w:rPr>
      </w:pPr>
      <w:r>
        <w:rPr>
          <w:rFonts w:ascii="Arial" w:hAnsi="Arial" w:cs="Arial"/>
          <w:sz w:val="24"/>
          <w:u w:color="000000"/>
        </w:rPr>
        <w:t xml:space="preserve">   _</w:t>
      </w:r>
      <w:r w:rsidR="008247A5" w:rsidRPr="00F55923">
        <w:rPr>
          <w:rFonts w:ascii="Arial" w:hAnsi="Arial" w:cs="Arial"/>
          <w:sz w:val="24"/>
          <w:u w:color="000000"/>
        </w:rPr>
        <w:t>____________________________________________________________________</w:t>
      </w:r>
      <w:r w:rsidR="00B162BE" w:rsidRPr="00F55923">
        <w:rPr>
          <w:rFonts w:ascii="Arial" w:hAnsi="Arial" w:cs="Arial"/>
          <w:sz w:val="24"/>
          <w:u w:val="single" w:color="000000"/>
        </w:rPr>
        <w:t xml:space="preserve"> </w:t>
      </w:r>
    </w:p>
    <w:p w14:paraId="08B57337" w14:textId="64EC8B76" w:rsidR="00B162BE" w:rsidRPr="00F55923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sz w:val="24"/>
          <w:u w:color="000000"/>
        </w:rPr>
      </w:pPr>
      <w:r w:rsidRPr="00F55923">
        <w:rPr>
          <w:rFonts w:ascii="Arial" w:hAnsi="Arial" w:cs="Arial"/>
          <w:sz w:val="24"/>
          <w:u w:color="000000"/>
        </w:rPr>
        <w:t>Office of Sponsored Research Signature</w:t>
      </w:r>
      <w:r w:rsidRPr="00F55923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="008247A5" w:rsidRPr="00113AC1">
        <w:rPr>
          <w:rFonts w:ascii="Arial" w:hAnsi="Arial" w:cs="Arial"/>
          <w:sz w:val="24"/>
          <w:u w:color="000000"/>
        </w:rPr>
        <w:tab/>
      </w:r>
      <w:r w:rsidRPr="00F55923">
        <w:rPr>
          <w:rFonts w:ascii="Arial" w:hAnsi="Arial" w:cs="Arial"/>
          <w:sz w:val="24"/>
          <w:u w:color="000000"/>
        </w:rPr>
        <w:t>Date</w:t>
      </w:r>
    </w:p>
    <w:p w14:paraId="544CA2EA" w14:textId="77777777" w:rsidR="008247A5" w:rsidRDefault="008247A5" w:rsidP="00F55923">
      <w:pPr>
        <w:tabs>
          <w:tab w:val="left" w:pos="3484"/>
        </w:tabs>
        <w:spacing w:after="0" w:line="240" w:lineRule="auto"/>
        <w:rPr>
          <w:rFonts w:ascii="Arial" w:hAnsi="Arial" w:cs="Arial"/>
          <w:b/>
          <w:sz w:val="24"/>
          <w:u w:val="single" w:color="000000"/>
        </w:rPr>
      </w:pPr>
    </w:p>
    <w:p w14:paraId="1B12D6D5" w14:textId="77777777" w:rsidR="008247A5" w:rsidRDefault="008247A5" w:rsidP="00F55923">
      <w:pPr>
        <w:tabs>
          <w:tab w:val="left" w:pos="3484"/>
        </w:tabs>
        <w:spacing w:after="0" w:line="240" w:lineRule="auto"/>
        <w:rPr>
          <w:rFonts w:ascii="Arial" w:hAnsi="Arial" w:cs="Arial"/>
          <w:b/>
          <w:sz w:val="24"/>
          <w:u w:val="single" w:color="000000"/>
        </w:rPr>
      </w:pPr>
    </w:p>
    <w:p w14:paraId="216AFCDA" w14:textId="77777777" w:rsidR="006A0C7B" w:rsidRDefault="006A0C7B" w:rsidP="00F55923">
      <w:pPr>
        <w:tabs>
          <w:tab w:val="left" w:pos="3484"/>
        </w:tabs>
        <w:spacing w:after="0" w:line="240" w:lineRule="auto"/>
        <w:rPr>
          <w:rFonts w:ascii="Arial" w:hAnsi="Arial" w:cs="Arial"/>
          <w:b/>
          <w:sz w:val="24"/>
          <w:u w:val="single" w:color="000000"/>
        </w:rPr>
      </w:pPr>
    </w:p>
    <w:p w14:paraId="72253779" w14:textId="5844DF8B" w:rsidR="006A0C7B" w:rsidRPr="006A0C7B" w:rsidRDefault="006A0C7B" w:rsidP="00F55923">
      <w:pPr>
        <w:tabs>
          <w:tab w:val="left" w:pos="3484"/>
        </w:tabs>
        <w:spacing w:after="0" w:line="240" w:lineRule="auto"/>
        <w:rPr>
          <w:rFonts w:ascii="Arial" w:hAnsi="Arial" w:cs="Arial"/>
          <w:b/>
          <w:sz w:val="24"/>
          <w:u w:color="000000"/>
        </w:rPr>
      </w:pPr>
      <w:r>
        <w:rPr>
          <w:rFonts w:ascii="Arial" w:hAnsi="Arial" w:cs="Arial"/>
          <w:b/>
          <w:sz w:val="24"/>
          <w:u w:color="000000"/>
        </w:rPr>
        <w:tab/>
      </w:r>
    </w:p>
    <w:p w14:paraId="45962D70" w14:textId="77777777" w:rsidR="00113AC1" w:rsidRDefault="00113AC1" w:rsidP="00F55923">
      <w:pPr>
        <w:tabs>
          <w:tab w:val="left" w:pos="3484"/>
        </w:tabs>
        <w:spacing w:after="0" w:line="240" w:lineRule="auto"/>
        <w:rPr>
          <w:rFonts w:ascii="Arial" w:hAnsi="Arial" w:cs="Arial"/>
          <w:u w:color="000000"/>
        </w:rPr>
      </w:pPr>
    </w:p>
    <w:p w14:paraId="2D59F888" w14:textId="77777777" w:rsidR="00113AC1" w:rsidRDefault="00113AC1" w:rsidP="00F55923">
      <w:pPr>
        <w:tabs>
          <w:tab w:val="left" w:pos="3484"/>
        </w:tabs>
        <w:spacing w:after="0" w:line="240" w:lineRule="auto"/>
        <w:rPr>
          <w:rFonts w:ascii="Arial" w:hAnsi="Arial" w:cs="Arial"/>
          <w:u w:color="000000"/>
        </w:rPr>
      </w:pPr>
    </w:p>
    <w:p w14:paraId="373DC2E9" w14:textId="679CABD9" w:rsidR="00B162BE" w:rsidRPr="00F55923" w:rsidRDefault="006457E6" w:rsidP="00F55923">
      <w:pPr>
        <w:tabs>
          <w:tab w:val="left" w:pos="3484"/>
        </w:tabs>
        <w:spacing w:after="0" w:line="240" w:lineRule="auto"/>
        <w:ind w:left="-270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 xml:space="preserve">   </w:t>
      </w:r>
      <w:r w:rsidR="00B162BE" w:rsidRPr="00F55923">
        <w:rPr>
          <w:rFonts w:ascii="Arial" w:hAnsi="Arial" w:cs="Arial"/>
          <w:u w:color="000000"/>
        </w:rPr>
        <w:t xml:space="preserve">This form should be submitted with a </w:t>
      </w:r>
      <w:r w:rsidR="00113AC1">
        <w:rPr>
          <w:rFonts w:ascii="Arial" w:hAnsi="Arial" w:cs="Arial"/>
          <w:u w:color="000000"/>
        </w:rPr>
        <w:t>prepaid card request</w:t>
      </w:r>
      <w:r w:rsidR="00B162BE" w:rsidRPr="00F55923">
        <w:rPr>
          <w:rFonts w:ascii="Arial" w:hAnsi="Arial" w:cs="Arial"/>
          <w:u w:color="000000"/>
        </w:rPr>
        <w:t>.</w:t>
      </w:r>
    </w:p>
    <w:p w14:paraId="576B2801" w14:textId="77777777" w:rsidR="00B162BE" w:rsidRPr="00B162BE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b/>
          <w:sz w:val="24"/>
          <w:u w:val="single" w:color="000000"/>
        </w:rPr>
      </w:pPr>
    </w:p>
    <w:p w14:paraId="2D814BFB" w14:textId="77777777" w:rsidR="008247A5" w:rsidRDefault="008247A5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b/>
          <w:sz w:val="24"/>
          <w:u w:val="single" w:color="000000"/>
        </w:rPr>
        <w:sectPr w:rsidR="008247A5" w:rsidSect="00F55923">
          <w:type w:val="continuous"/>
          <w:pgSz w:w="12240" w:h="15840"/>
          <w:pgMar w:top="640" w:right="1200" w:bottom="0" w:left="1200" w:header="720" w:footer="720" w:gutter="0"/>
          <w:cols w:space="40"/>
        </w:sectPr>
      </w:pPr>
    </w:p>
    <w:p w14:paraId="762A1108" w14:textId="1FB2E82A" w:rsidR="00B162BE" w:rsidRPr="00B162BE" w:rsidRDefault="00B162BE" w:rsidP="00B162BE">
      <w:pPr>
        <w:tabs>
          <w:tab w:val="left" w:pos="3484"/>
        </w:tabs>
        <w:spacing w:after="0" w:line="240" w:lineRule="auto"/>
        <w:ind w:left="160"/>
        <w:rPr>
          <w:rFonts w:ascii="Arial" w:hAnsi="Arial" w:cs="Arial"/>
          <w:b/>
          <w:sz w:val="24"/>
          <w:u w:val="single" w:color="000000"/>
        </w:rPr>
      </w:pPr>
    </w:p>
    <w:p w14:paraId="500446DA" w14:textId="5E9CEE17" w:rsidR="00856004" w:rsidRDefault="00B162BE" w:rsidP="00F55923">
      <w:pPr>
        <w:tabs>
          <w:tab w:val="left" w:pos="3484"/>
        </w:tabs>
        <w:spacing w:after="0" w:line="240" w:lineRule="auto"/>
        <w:ind w:left="-270"/>
        <w:rPr>
          <w:rFonts w:ascii="Arial" w:hAnsi="Arial" w:cs="Arial"/>
          <w:u w:color="000000"/>
        </w:rPr>
      </w:pPr>
      <w:r w:rsidRPr="00F55923">
        <w:rPr>
          <w:rFonts w:ascii="Arial" w:hAnsi="Arial" w:cs="Arial"/>
          <w:u w:color="000000"/>
        </w:rPr>
        <w:t>307.1.2f</w:t>
      </w:r>
      <w:r w:rsidR="00991171">
        <w:rPr>
          <w:rFonts w:ascii="Arial" w:hAnsi="Arial" w:cs="Arial"/>
          <w:u w:color="000000"/>
        </w:rPr>
        <w:t>PP – Prepaid Card</w:t>
      </w:r>
      <w:r w:rsidRPr="00F55923">
        <w:rPr>
          <w:rFonts w:ascii="Arial" w:hAnsi="Arial" w:cs="Arial"/>
          <w:u w:color="000000"/>
        </w:rPr>
        <w:t xml:space="preserve"> Agreement Revised   </w:t>
      </w:r>
      <w:r w:rsidR="00604839">
        <w:rPr>
          <w:rFonts w:ascii="Arial" w:hAnsi="Arial" w:cs="Arial"/>
          <w:u w:color="000000"/>
        </w:rPr>
        <w:t>8</w:t>
      </w:r>
      <w:r w:rsidR="003425BA">
        <w:rPr>
          <w:rFonts w:ascii="Arial" w:hAnsi="Arial" w:cs="Arial"/>
          <w:u w:color="000000"/>
        </w:rPr>
        <w:t>/18</w:t>
      </w:r>
      <w:r w:rsidRPr="00F55923">
        <w:rPr>
          <w:rFonts w:ascii="Arial" w:hAnsi="Arial" w:cs="Arial"/>
          <w:u w:color="000000"/>
        </w:rPr>
        <w:t xml:space="preserve"> </w:t>
      </w:r>
    </w:p>
    <w:p w14:paraId="6540B4DB" w14:textId="77777777" w:rsidR="006A0C7B" w:rsidRDefault="006A0C7B" w:rsidP="00F55923">
      <w:pPr>
        <w:tabs>
          <w:tab w:val="left" w:pos="3484"/>
        </w:tabs>
        <w:spacing w:after="0" w:line="240" w:lineRule="auto"/>
        <w:ind w:left="-270"/>
        <w:rPr>
          <w:rFonts w:ascii="Arial" w:hAnsi="Arial" w:cs="Arial"/>
          <w:u w:color="000000"/>
        </w:rPr>
      </w:pPr>
    </w:p>
    <w:p w14:paraId="770D6889" w14:textId="77777777" w:rsidR="006634DF" w:rsidRDefault="006634DF" w:rsidP="006634DF">
      <w:pPr>
        <w:rPr>
          <w:rFonts w:ascii="Arial" w:hAnsi="Arial" w:cs="Arial"/>
          <w:u w:color="000000"/>
        </w:rPr>
      </w:pPr>
    </w:p>
    <w:p w14:paraId="587059DC" w14:textId="77777777" w:rsidR="006634DF" w:rsidRDefault="006634DF" w:rsidP="006634DF">
      <w:pPr>
        <w:rPr>
          <w:rFonts w:ascii="Arial" w:hAnsi="Arial" w:cs="Arial"/>
          <w:u w:color="000000"/>
        </w:rPr>
      </w:pPr>
    </w:p>
    <w:p w14:paraId="460E24E5" w14:textId="473B7EDB" w:rsidR="006634DF" w:rsidRPr="00EF5E39" w:rsidRDefault="006634DF" w:rsidP="00EF5E39">
      <w:pPr>
        <w:tabs>
          <w:tab w:val="left" w:pos="3060"/>
        </w:tabs>
        <w:spacing w:after="0" w:line="240" w:lineRule="auto"/>
        <w:rPr>
          <w:b/>
        </w:rPr>
      </w:pPr>
    </w:p>
    <w:sectPr w:rsidR="006634DF" w:rsidRPr="00EF5E39" w:rsidSect="00CB69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D1FAE"/>
    <w:multiLevelType w:val="hybridMultilevel"/>
    <w:tmpl w:val="449C6A2C"/>
    <w:lvl w:ilvl="0" w:tplc="E67252B4">
      <w:start w:val="1"/>
      <w:numFmt w:val="decimal"/>
      <w:lvlText w:val="%1."/>
      <w:lvlJc w:val="left"/>
      <w:pPr>
        <w:ind w:left="9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DB"/>
    <w:rsid w:val="00112297"/>
    <w:rsid w:val="00113AC1"/>
    <w:rsid w:val="00120ADC"/>
    <w:rsid w:val="001C678A"/>
    <w:rsid w:val="0024648F"/>
    <w:rsid w:val="00283296"/>
    <w:rsid w:val="0029232E"/>
    <w:rsid w:val="002A0DD5"/>
    <w:rsid w:val="00314F9A"/>
    <w:rsid w:val="003425BA"/>
    <w:rsid w:val="00393EAA"/>
    <w:rsid w:val="003C7E4C"/>
    <w:rsid w:val="003D1E7D"/>
    <w:rsid w:val="003F2332"/>
    <w:rsid w:val="00411CB2"/>
    <w:rsid w:val="00487FF2"/>
    <w:rsid w:val="00525AAA"/>
    <w:rsid w:val="00534C2F"/>
    <w:rsid w:val="00584D26"/>
    <w:rsid w:val="005C731A"/>
    <w:rsid w:val="00600E2B"/>
    <w:rsid w:val="00602EA6"/>
    <w:rsid w:val="00604839"/>
    <w:rsid w:val="006457E6"/>
    <w:rsid w:val="006634DF"/>
    <w:rsid w:val="006652EF"/>
    <w:rsid w:val="0068381D"/>
    <w:rsid w:val="006A0C7B"/>
    <w:rsid w:val="006A51E9"/>
    <w:rsid w:val="006B5C66"/>
    <w:rsid w:val="006D558F"/>
    <w:rsid w:val="007113FF"/>
    <w:rsid w:val="00716B48"/>
    <w:rsid w:val="00776373"/>
    <w:rsid w:val="007867D2"/>
    <w:rsid w:val="007A5B45"/>
    <w:rsid w:val="008247A5"/>
    <w:rsid w:val="00843574"/>
    <w:rsid w:val="00856004"/>
    <w:rsid w:val="00877A5F"/>
    <w:rsid w:val="008E4B02"/>
    <w:rsid w:val="008E5142"/>
    <w:rsid w:val="008F0606"/>
    <w:rsid w:val="008F4F30"/>
    <w:rsid w:val="0091615B"/>
    <w:rsid w:val="00954878"/>
    <w:rsid w:val="00991171"/>
    <w:rsid w:val="00A13BFB"/>
    <w:rsid w:val="00AC48C3"/>
    <w:rsid w:val="00B162BE"/>
    <w:rsid w:val="00B27C0A"/>
    <w:rsid w:val="00B53DA3"/>
    <w:rsid w:val="00B852C1"/>
    <w:rsid w:val="00C13ADB"/>
    <w:rsid w:val="00C70631"/>
    <w:rsid w:val="00CA7B14"/>
    <w:rsid w:val="00CB1B67"/>
    <w:rsid w:val="00CB6967"/>
    <w:rsid w:val="00D10B4B"/>
    <w:rsid w:val="00DA245C"/>
    <w:rsid w:val="00DC5BD9"/>
    <w:rsid w:val="00E430EF"/>
    <w:rsid w:val="00E637D7"/>
    <w:rsid w:val="00E67519"/>
    <w:rsid w:val="00E705E0"/>
    <w:rsid w:val="00E87AC1"/>
    <w:rsid w:val="00EB783D"/>
    <w:rsid w:val="00EF50D5"/>
    <w:rsid w:val="00EF5E39"/>
    <w:rsid w:val="00F14950"/>
    <w:rsid w:val="00F26C79"/>
    <w:rsid w:val="00F55923"/>
    <w:rsid w:val="00F9728C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5EA8"/>
  <w15:chartTrackingRefBased/>
  <w15:docId w15:val="{3244800A-2687-4699-AC90-486E1230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3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B1B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B1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B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B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B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B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0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56004"/>
    <w:pPr>
      <w:widowControl w:val="0"/>
      <w:spacing w:after="0" w:line="240" w:lineRule="auto"/>
      <w:ind w:left="2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6004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4DF"/>
    <w:pPr>
      <w:ind w:left="720"/>
      <w:contextualSpacing/>
    </w:pPr>
  </w:style>
  <w:style w:type="paragraph" w:customStyle="1" w:styleId="Default">
    <w:name w:val="Default"/>
    <w:rsid w:val="00E70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58B18050D74B06B415221C8675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9677-56B1-470E-8EC4-8894514292C9}"/>
      </w:docPartPr>
      <w:docPartBody>
        <w:p w:rsidR="00516FD9" w:rsidRDefault="008F2995" w:rsidP="008F2995">
          <w:pPr>
            <w:pStyle w:val="7E58B18050D74B06B415221C8675F102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380261EC349FCAB0EB5078E9B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AFEC-6725-42AC-9CB8-8B5F0B8009D5}"/>
      </w:docPartPr>
      <w:docPartBody>
        <w:p w:rsidR="00516FD9" w:rsidRDefault="008F2995" w:rsidP="008F2995">
          <w:pPr>
            <w:pStyle w:val="B8B380261EC349FCAB0EB5078E9B957E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5654D6B8F41CEA82B7C678F19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D102-4EE7-4C65-82F7-A2203398D543}"/>
      </w:docPartPr>
      <w:docPartBody>
        <w:p w:rsidR="00516FD9" w:rsidRDefault="008F2995" w:rsidP="008F2995">
          <w:pPr>
            <w:pStyle w:val="09F5654D6B8F41CEA82B7C678F19C4D2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FE333024A4F92A6B3D9684E79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2DC1-AD7D-44AD-8F8B-9E91CE6C709F}"/>
      </w:docPartPr>
      <w:docPartBody>
        <w:p w:rsidR="00516FD9" w:rsidRDefault="008F2995" w:rsidP="008F2995">
          <w:pPr>
            <w:pStyle w:val="588FE333024A4F92A6B3D9684E7936FB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2366D81F7403581F05041D813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57A7-694E-445A-A37A-2A20E064D8F0}"/>
      </w:docPartPr>
      <w:docPartBody>
        <w:p w:rsidR="00516FD9" w:rsidRDefault="008F2995" w:rsidP="008F2995">
          <w:pPr>
            <w:pStyle w:val="AE82366D81F7403581F05041D8138FF8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34B8949FF410D888AF73D0032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C526-A275-475D-8B99-2A117D5DC83F}"/>
      </w:docPartPr>
      <w:docPartBody>
        <w:p w:rsidR="00516FD9" w:rsidRDefault="008F2995" w:rsidP="008F2995">
          <w:pPr>
            <w:pStyle w:val="2F734B8949FF410D888AF73D00321608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D1F9C117147A4968349A7953B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8E2E-3F17-447D-A984-43941AB223EA}"/>
      </w:docPartPr>
      <w:docPartBody>
        <w:p w:rsidR="00516FD9" w:rsidRDefault="008F2995" w:rsidP="008F2995">
          <w:pPr>
            <w:pStyle w:val="50ED1F9C117147A4968349A7953BF637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BFBA78B234005A3EE7AED814F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AFD2-9656-4402-AAB6-A883760C15F3}"/>
      </w:docPartPr>
      <w:docPartBody>
        <w:p w:rsidR="00516FD9" w:rsidRDefault="008F2995" w:rsidP="008F2995">
          <w:pPr>
            <w:pStyle w:val="9BDBFBA78B234005A3EE7AED814F6BB7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4CDACCBC244EB943FF7469D52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4B36-B4CB-4B19-83FC-ACF22B82C5DB}"/>
      </w:docPartPr>
      <w:docPartBody>
        <w:p w:rsidR="00516FD9" w:rsidRDefault="008F2995" w:rsidP="008F2995">
          <w:pPr>
            <w:pStyle w:val="C4F4CDACCBC244EB943FF7469D522C58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1796BD1BC4ABFBE30BF533BD1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FB38-9876-4001-898A-E0940162BE8F}"/>
      </w:docPartPr>
      <w:docPartBody>
        <w:p w:rsidR="00A450BF" w:rsidRDefault="008F2995" w:rsidP="008F2995">
          <w:pPr>
            <w:pStyle w:val="3441796BD1BC4ABFBE30BF533BD1D59D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70B41693495DB292046B17C7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7F0B-11A5-43CE-A103-2E358FE4F79B}"/>
      </w:docPartPr>
      <w:docPartBody>
        <w:p w:rsidR="00A450BF" w:rsidRDefault="008F2995" w:rsidP="008F2995">
          <w:pPr>
            <w:pStyle w:val="D72B70B41693495DB292046B17C73B35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643A0CFF74F08B54CF3EDC10D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681B-02ED-4DCB-B2B2-5E2EFCF16AA5}"/>
      </w:docPartPr>
      <w:docPartBody>
        <w:p w:rsidR="00A450BF" w:rsidRDefault="008F2995" w:rsidP="008F2995">
          <w:pPr>
            <w:pStyle w:val="255643A0CFF74F08B54CF3EDC10DE5DF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9E6E5C594DEAB7CBCDD2E1FC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048D-BA19-4E8E-9F32-921F1EABA6C7}"/>
      </w:docPartPr>
      <w:docPartBody>
        <w:p w:rsidR="009E2764" w:rsidRDefault="008F2995" w:rsidP="008F2995">
          <w:pPr>
            <w:pStyle w:val="5E349E6E5C594DEAB7CBCDD2E1FCFB76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256B200F3448E9BE70619CE38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7D85-E787-4E3C-AF84-F00D2418CC50}"/>
      </w:docPartPr>
      <w:docPartBody>
        <w:p w:rsidR="00E23ED0" w:rsidRDefault="008F2995" w:rsidP="008F2995">
          <w:pPr>
            <w:pStyle w:val="C8F256B200F3448E9BE70619CE38D164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B3AB4087B41E1AB64417BA5C1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BC3E-97D0-4557-A6F6-283D9AB44C19}"/>
      </w:docPartPr>
      <w:docPartBody>
        <w:p w:rsidR="00E23ED0" w:rsidRDefault="008F2995" w:rsidP="008F2995">
          <w:pPr>
            <w:pStyle w:val="D24B3AB4087B41E1AB64417BA5C1DC75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6215EC98C46C09515D706A2EC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2A07-C645-4DB1-996C-C6A2C50F0F05}"/>
      </w:docPartPr>
      <w:docPartBody>
        <w:p w:rsidR="008E3B02" w:rsidRDefault="008F2995" w:rsidP="008F2995">
          <w:pPr>
            <w:pStyle w:val="3D36215EC98C46C09515D706A2ECA4D0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3B1A5FAAF4E3CB85D1A8DFE6D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BFE-7E7D-42A3-89F1-08AE59E5C9F8}"/>
      </w:docPartPr>
      <w:docPartBody>
        <w:p w:rsidR="008E3B02" w:rsidRDefault="008F2995" w:rsidP="008F2995">
          <w:pPr>
            <w:pStyle w:val="7353B1A5FAAF4E3CB85D1A8DFE6D7A7E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B16D96D534D558C7B19226FE4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A7F0-0760-4655-A670-41BBFED4D9D8}"/>
      </w:docPartPr>
      <w:docPartBody>
        <w:p w:rsidR="008E3B02" w:rsidRDefault="008F2995" w:rsidP="008F2995">
          <w:pPr>
            <w:pStyle w:val="C15B16D96D534D558C7B19226FE482F9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4D8D104C444FEA51FADE70D05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06FA-E1EA-4823-A068-380E34AA9504}"/>
      </w:docPartPr>
      <w:docPartBody>
        <w:p w:rsidR="008E3B02" w:rsidRDefault="008F2995" w:rsidP="008F2995">
          <w:pPr>
            <w:pStyle w:val="1A54D8D104C444FEA51FADE70D05290F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7A38688E44ABEB34D724E1403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AFD3-2E20-46B4-9A61-14FFF995FEE6}"/>
      </w:docPartPr>
      <w:docPartBody>
        <w:p w:rsidR="008E3B02" w:rsidRDefault="008F2995" w:rsidP="008F2995">
          <w:pPr>
            <w:pStyle w:val="4227A38688E44ABEB34D724E14031C43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DA8276A554144A5F8B01EAF3B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B44B-A21D-43BF-97EF-8FDE069C7AE7}"/>
      </w:docPartPr>
      <w:docPartBody>
        <w:p w:rsidR="008E3B02" w:rsidRDefault="008F2995" w:rsidP="008F2995">
          <w:pPr>
            <w:pStyle w:val="C81DA8276A554144A5F8B01EAF3B74A33"/>
          </w:pPr>
          <w:r w:rsidRPr="00C5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1185B0F4F4AC0A1FA32DF23BE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CD5C-32CA-4A87-BE77-C1E39DAD4C7F}"/>
      </w:docPartPr>
      <w:docPartBody>
        <w:p w:rsidR="008E3B02" w:rsidRDefault="008F2995" w:rsidP="008F2995">
          <w:pPr>
            <w:pStyle w:val="0211185B0F4F4AC0A1FA32DF23BE6F6A3"/>
          </w:pPr>
          <w:r w:rsidRPr="00F5592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0B1F94907E947019D83F4974E89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D348-02A1-4809-B15F-E6CEC7B62A5D}"/>
      </w:docPartPr>
      <w:docPartBody>
        <w:p w:rsidR="008E3B02" w:rsidRDefault="008F2995" w:rsidP="008F2995">
          <w:pPr>
            <w:pStyle w:val="40B1F94907E947019D83F4974E89B4583"/>
          </w:pPr>
          <w:r w:rsidRPr="00F5592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AC3157834484533A7B15B25E860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5CEC-C71B-4C60-9D14-72ABACF90D8B}"/>
      </w:docPartPr>
      <w:docPartBody>
        <w:p w:rsidR="0082662B" w:rsidRDefault="008F2995" w:rsidP="008F2995">
          <w:pPr>
            <w:pStyle w:val="6AC3157834484533A7B15B25E860EF9A2"/>
          </w:pPr>
          <w:r>
            <w:rPr>
              <w:rStyle w:val="PlaceholderText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>
            <w:rPr>
              <w:rStyle w:val="PlaceholderText"/>
            </w:rPr>
            <w:instrText xml:space="preserve"> FORMDROPDOWN </w:instrText>
          </w:r>
          <w:r w:rsidR="0048760F">
            <w:rPr>
              <w:rStyle w:val="PlaceholderText"/>
            </w:rPr>
          </w:r>
          <w:r w:rsidR="0048760F">
            <w:rPr>
              <w:rStyle w:val="PlaceholderText"/>
            </w:rPr>
            <w:fldChar w:fldCharType="separate"/>
          </w:r>
          <w:r>
            <w:rPr>
              <w:rStyle w:val="PlaceholderText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E5"/>
    <w:rsid w:val="004340E5"/>
    <w:rsid w:val="0048760F"/>
    <w:rsid w:val="004F5EF1"/>
    <w:rsid w:val="00516FD9"/>
    <w:rsid w:val="006060EA"/>
    <w:rsid w:val="0075317D"/>
    <w:rsid w:val="0082662B"/>
    <w:rsid w:val="008E3B02"/>
    <w:rsid w:val="008F2995"/>
    <w:rsid w:val="0097685F"/>
    <w:rsid w:val="009E2764"/>
    <w:rsid w:val="00A450BF"/>
    <w:rsid w:val="00E2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0EA"/>
    <w:rPr>
      <w:color w:val="808080"/>
    </w:rPr>
  </w:style>
  <w:style w:type="paragraph" w:customStyle="1" w:styleId="E4B7F74834374F099912223A80928CE7">
    <w:name w:val="E4B7F74834374F099912223A80928CE7"/>
    <w:rsid w:val="004340E5"/>
  </w:style>
  <w:style w:type="paragraph" w:customStyle="1" w:styleId="7E58B18050D74B06B415221C8675F102">
    <w:name w:val="7E58B18050D74B06B415221C8675F102"/>
    <w:rsid w:val="0075317D"/>
    <w:rPr>
      <w:rFonts w:eastAsiaTheme="minorHAnsi"/>
    </w:rPr>
  </w:style>
  <w:style w:type="paragraph" w:customStyle="1" w:styleId="B8B380261EC349FCAB0EB5078E9B957E">
    <w:name w:val="B8B380261EC349FCAB0EB5078E9B957E"/>
    <w:rsid w:val="0075317D"/>
    <w:rPr>
      <w:rFonts w:eastAsiaTheme="minorHAnsi"/>
    </w:rPr>
  </w:style>
  <w:style w:type="paragraph" w:customStyle="1" w:styleId="09F5654D6B8F41CEA82B7C678F19C4D2">
    <w:name w:val="09F5654D6B8F41CEA82B7C678F19C4D2"/>
    <w:rsid w:val="0075317D"/>
    <w:rPr>
      <w:rFonts w:eastAsiaTheme="minorHAnsi"/>
    </w:rPr>
  </w:style>
  <w:style w:type="paragraph" w:customStyle="1" w:styleId="588FE333024A4F92A6B3D9684E7936FB">
    <w:name w:val="588FE333024A4F92A6B3D9684E7936FB"/>
    <w:rsid w:val="0075317D"/>
    <w:rPr>
      <w:rFonts w:eastAsiaTheme="minorHAnsi"/>
    </w:rPr>
  </w:style>
  <w:style w:type="paragraph" w:customStyle="1" w:styleId="AE82366D81F7403581F05041D8138FF8">
    <w:name w:val="AE82366D81F7403581F05041D8138FF8"/>
    <w:rsid w:val="0075317D"/>
    <w:rPr>
      <w:rFonts w:eastAsiaTheme="minorHAnsi"/>
    </w:rPr>
  </w:style>
  <w:style w:type="paragraph" w:customStyle="1" w:styleId="86490A385DD34146BB0708CAB275D106">
    <w:name w:val="86490A385DD34146BB0708CAB275D106"/>
    <w:rsid w:val="0075317D"/>
    <w:rPr>
      <w:rFonts w:eastAsiaTheme="minorHAnsi"/>
    </w:rPr>
  </w:style>
  <w:style w:type="paragraph" w:customStyle="1" w:styleId="E4B7F74834374F099912223A80928CE71">
    <w:name w:val="E4B7F74834374F099912223A80928CE71"/>
    <w:rsid w:val="0075317D"/>
    <w:rPr>
      <w:rFonts w:eastAsiaTheme="minorHAnsi"/>
    </w:rPr>
  </w:style>
  <w:style w:type="paragraph" w:customStyle="1" w:styleId="2F734B8949FF410D888AF73D00321608">
    <w:name w:val="2F734B8949FF410D888AF73D00321608"/>
    <w:rsid w:val="0075317D"/>
    <w:rPr>
      <w:rFonts w:eastAsiaTheme="minorHAnsi"/>
    </w:rPr>
  </w:style>
  <w:style w:type="paragraph" w:customStyle="1" w:styleId="50ED1F9C117147A4968349A7953BF637">
    <w:name w:val="50ED1F9C117147A4968349A7953BF637"/>
    <w:rsid w:val="0075317D"/>
    <w:rPr>
      <w:rFonts w:eastAsiaTheme="minorHAnsi"/>
    </w:rPr>
  </w:style>
  <w:style w:type="paragraph" w:customStyle="1" w:styleId="9BDBFBA78B234005A3EE7AED814F6BB7">
    <w:name w:val="9BDBFBA78B234005A3EE7AED814F6BB7"/>
    <w:rsid w:val="0075317D"/>
    <w:rPr>
      <w:rFonts w:eastAsiaTheme="minorHAnsi"/>
    </w:rPr>
  </w:style>
  <w:style w:type="paragraph" w:customStyle="1" w:styleId="C4F4CDACCBC244EB943FF7469D522C58">
    <w:name w:val="C4F4CDACCBC244EB943FF7469D522C58"/>
    <w:rsid w:val="0075317D"/>
    <w:rPr>
      <w:rFonts w:eastAsiaTheme="minorHAnsi"/>
    </w:rPr>
  </w:style>
  <w:style w:type="paragraph" w:customStyle="1" w:styleId="3441796BD1BC4ABFBE30BF533BD1D59D">
    <w:name w:val="3441796BD1BC4ABFBE30BF533BD1D59D"/>
    <w:rsid w:val="00516FD9"/>
  </w:style>
  <w:style w:type="paragraph" w:customStyle="1" w:styleId="D72B70B41693495DB292046B17C73B35">
    <w:name w:val="D72B70B41693495DB292046B17C73B35"/>
    <w:rsid w:val="00516FD9"/>
  </w:style>
  <w:style w:type="paragraph" w:customStyle="1" w:styleId="255643A0CFF74F08B54CF3EDC10DE5DF">
    <w:name w:val="255643A0CFF74F08B54CF3EDC10DE5DF"/>
    <w:rsid w:val="00516FD9"/>
  </w:style>
  <w:style w:type="paragraph" w:customStyle="1" w:styleId="60F583DF480C4662AADE45ED76B16C71">
    <w:name w:val="60F583DF480C4662AADE45ED76B16C71"/>
    <w:rsid w:val="00516FD9"/>
  </w:style>
  <w:style w:type="paragraph" w:customStyle="1" w:styleId="0E54D7B4AF1A4B24946E65DB383C747F">
    <w:name w:val="0E54D7B4AF1A4B24946E65DB383C747F"/>
    <w:rsid w:val="00516FD9"/>
  </w:style>
  <w:style w:type="paragraph" w:customStyle="1" w:styleId="5E349E6E5C594DEAB7CBCDD2E1FCFB76">
    <w:name w:val="5E349E6E5C594DEAB7CBCDD2E1FCFB76"/>
    <w:rsid w:val="00A450BF"/>
  </w:style>
  <w:style w:type="paragraph" w:customStyle="1" w:styleId="C8F256B200F3448E9BE70619CE38D164">
    <w:name w:val="C8F256B200F3448E9BE70619CE38D164"/>
    <w:rsid w:val="0097685F"/>
  </w:style>
  <w:style w:type="paragraph" w:customStyle="1" w:styleId="D24B3AB4087B41E1AB64417BA5C1DC75">
    <w:name w:val="D24B3AB4087B41E1AB64417BA5C1DC75"/>
    <w:rsid w:val="0097685F"/>
  </w:style>
  <w:style w:type="paragraph" w:customStyle="1" w:styleId="3D36215EC98C46C09515D706A2ECA4D0">
    <w:name w:val="3D36215EC98C46C09515D706A2ECA4D0"/>
    <w:rsid w:val="00E23ED0"/>
  </w:style>
  <w:style w:type="paragraph" w:customStyle="1" w:styleId="7353B1A5FAAF4E3CB85D1A8DFE6D7A7E">
    <w:name w:val="7353B1A5FAAF4E3CB85D1A8DFE6D7A7E"/>
    <w:rsid w:val="00E23ED0"/>
  </w:style>
  <w:style w:type="paragraph" w:customStyle="1" w:styleId="C15B16D96D534D558C7B19226FE482F9">
    <w:name w:val="C15B16D96D534D558C7B19226FE482F9"/>
    <w:rsid w:val="00E23ED0"/>
  </w:style>
  <w:style w:type="paragraph" w:customStyle="1" w:styleId="1A54D8D104C444FEA51FADE70D05290F">
    <w:name w:val="1A54D8D104C444FEA51FADE70D05290F"/>
    <w:rsid w:val="00E23ED0"/>
  </w:style>
  <w:style w:type="paragraph" w:customStyle="1" w:styleId="4227A38688E44ABEB34D724E14031C43">
    <w:name w:val="4227A38688E44ABEB34D724E14031C43"/>
    <w:rsid w:val="00E23ED0"/>
  </w:style>
  <w:style w:type="paragraph" w:customStyle="1" w:styleId="C81DA8276A554144A5F8B01EAF3B74A3">
    <w:name w:val="C81DA8276A554144A5F8B01EAF3B74A3"/>
    <w:rsid w:val="00E23ED0"/>
  </w:style>
  <w:style w:type="paragraph" w:customStyle="1" w:styleId="0211185B0F4F4AC0A1FA32DF23BE6F6A">
    <w:name w:val="0211185B0F4F4AC0A1FA32DF23BE6F6A"/>
    <w:rsid w:val="00E23ED0"/>
  </w:style>
  <w:style w:type="paragraph" w:customStyle="1" w:styleId="40B1F94907E947019D83F4974E89B458">
    <w:name w:val="40B1F94907E947019D83F4974E89B458"/>
    <w:rsid w:val="00E23ED0"/>
  </w:style>
  <w:style w:type="paragraph" w:customStyle="1" w:styleId="FE7E0548B6E44FB7B054F2FC0004B623">
    <w:name w:val="FE7E0548B6E44FB7B054F2FC0004B623"/>
    <w:rsid w:val="00E23ED0"/>
  </w:style>
  <w:style w:type="paragraph" w:customStyle="1" w:styleId="9821B2098BD74001A57087CF46438E69">
    <w:name w:val="9821B2098BD74001A57087CF46438E69"/>
    <w:rsid w:val="00E23ED0"/>
  </w:style>
  <w:style w:type="paragraph" w:customStyle="1" w:styleId="ECADAA51789A47BC963101045B403DA3">
    <w:name w:val="ECADAA51789A47BC963101045B403DA3"/>
    <w:rsid w:val="00E23ED0"/>
  </w:style>
  <w:style w:type="paragraph" w:customStyle="1" w:styleId="16EEE4CDC0924C61B391606491C7F527">
    <w:name w:val="16EEE4CDC0924C61B391606491C7F527"/>
    <w:rsid w:val="00E23ED0"/>
  </w:style>
  <w:style w:type="paragraph" w:customStyle="1" w:styleId="E59F2EB7A6644935A4917CBDDCAFE0D4">
    <w:name w:val="E59F2EB7A6644935A4917CBDDCAFE0D4"/>
    <w:rsid w:val="00E23ED0"/>
  </w:style>
  <w:style w:type="paragraph" w:customStyle="1" w:styleId="A9B29CAE3B314424B45B48939A447123">
    <w:name w:val="A9B29CAE3B314424B45B48939A447123"/>
    <w:rsid w:val="00E23ED0"/>
  </w:style>
  <w:style w:type="paragraph" w:customStyle="1" w:styleId="E97C292728404AED80F55C63007A6D9C">
    <w:name w:val="E97C292728404AED80F55C63007A6D9C"/>
    <w:rsid w:val="00E23ED0"/>
  </w:style>
  <w:style w:type="paragraph" w:customStyle="1" w:styleId="7E58B18050D74B06B415221C8675F1021">
    <w:name w:val="7E58B18050D74B06B415221C8675F1021"/>
    <w:rsid w:val="008F2995"/>
    <w:rPr>
      <w:rFonts w:eastAsiaTheme="minorHAnsi"/>
    </w:rPr>
  </w:style>
  <w:style w:type="paragraph" w:customStyle="1" w:styleId="B8B380261EC349FCAB0EB5078E9B957E1">
    <w:name w:val="B8B380261EC349FCAB0EB5078E9B957E1"/>
    <w:rsid w:val="008F2995"/>
    <w:rPr>
      <w:rFonts w:eastAsiaTheme="minorHAnsi"/>
    </w:rPr>
  </w:style>
  <w:style w:type="paragraph" w:customStyle="1" w:styleId="09F5654D6B8F41CEA82B7C678F19C4D21">
    <w:name w:val="09F5654D6B8F41CEA82B7C678F19C4D21"/>
    <w:rsid w:val="008F2995"/>
    <w:rPr>
      <w:rFonts w:eastAsiaTheme="minorHAnsi"/>
    </w:rPr>
  </w:style>
  <w:style w:type="paragraph" w:customStyle="1" w:styleId="588FE333024A4F92A6B3D9684E7936FB1">
    <w:name w:val="588FE333024A4F92A6B3D9684E7936FB1"/>
    <w:rsid w:val="008F2995"/>
    <w:rPr>
      <w:rFonts w:eastAsiaTheme="minorHAnsi"/>
    </w:rPr>
  </w:style>
  <w:style w:type="paragraph" w:customStyle="1" w:styleId="AE82366D81F7403581F05041D8138FF81">
    <w:name w:val="AE82366D81F7403581F05041D8138FF81"/>
    <w:rsid w:val="008F2995"/>
    <w:rPr>
      <w:rFonts w:eastAsiaTheme="minorHAnsi"/>
    </w:rPr>
  </w:style>
  <w:style w:type="paragraph" w:customStyle="1" w:styleId="3D36215EC98C46C09515D706A2ECA4D01">
    <w:name w:val="3D36215EC98C46C09515D706A2ECA4D01"/>
    <w:rsid w:val="008F2995"/>
    <w:rPr>
      <w:rFonts w:eastAsiaTheme="minorHAnsi"/>
    </w:rPr>
  </w:style>
  <w:style w:type="paragraph" w:customStyle="1" w:styleId="86490A385DD34146BB0708CAB275D1061">
    <w:name w:val="86490A385DD34146BB0708CAB275D1061"/>
    <w:rsid w:val="008F2995"/>
    <w:rPr>
      <w:rFonts w:eastAsiaTheme="minorHAnsi"/>
    </w:rPr>
  </w:style>
  <w:style w:type="paragraph" w:customStyle="1" w:styleId="3441796BD1BC4ABFBE30BF533BD1D59D1">
    <w:name w:val="3441796BD1BC4ABFBE30BF533BD1D59D1"/>
    <w:rsid w:val="008F2995"/>
    <w:rPr>
      <w:rFonts w:eastAsiaTheme="minorHAnsi"/>
    </w:rPr>
  </w:style>
  <w:style w:type="paragraph" w:customStyle="1" w:styleId="D72B70B41693495DB292046B17C73B351">
    <w:name w:val="D72B70B41693495DB292046B17C73B351"/>
    <w:rsid w:val="008F2995"/>
    <w:rPr>
      <w:rFonts w:eastAsiaTheme="minorHAnsi"/>
    </w:rPr>
  </w:style>
  <w:style w:type="paragraph" w:customStyle="1" w:styleId="255643A0CFF74F08B54CF3EDC10DE5DF1">
    <w:name w:val="255643A0CFF74F08B54CF3EDC10DE5DF1"/>
    <w:rsid w:val="008F2995"/>
    <w:rPr>
      <w:rFonts w:eastAsiaTheme="minorHAnsi"/>
    </w:rPr>
  </w:style>
  <w:style w:type="paragraph" w:customStyle="1" w:styleId="5E349E6E5C594DEAB7CBCDD2E1FCFB761">
    <w:name w:val="5E349E6E5C594DEAB7CBCDD2E1FCFB761"/>
    <w:rsid w:val="008F2995"/>
    <w:rPr>
      <w:rFonts w:eastAsiaTheme="minorHAnsi"/>
    </w:rPr>
  </w:style>
  <w:style w:type="paragraph" w:customStyle="1" w:styleId="C8F256B200F3448E9BE70619CE38D1641">
    <w:name w:val="C8F256B200F3448E9BE70619CE38D1641"/>
    <w:rsid w:val="008F2995"/>
    <w:rPr>
      <w:rFonts w:eastAsiaTheme="minorHAnsi"/>
    </w:rPr>
  </w:style>
  <w:style w:type="paragraph" w:customStyle="1" w:styleId="6AC3157834484533A7B15B25E860EF9A">
    <w:name w:val="6AC3157834484533A7B15B25E860EF9A"/>
    <w:rsid w:val="008F2995"/>
    <w:rPr>
      <w:rFonts w:eastAsiaTheme="minorHAnsi"/>
    </w:rPr>
  </w:style>
  <w:style w:type="paragraph" w:customStyle="1" w:styleId="D24B3AB4087B41E1AB64417BA5C1DC751">
    <w:name w:val="D24B3AB4087B41E1AB64417BA5C1DC751"/>
    <w:rsid w:val="008F2995"/>
    <w:rPr>
      <w:rFonts w:eastAsiaTheme="minorHAnsi"/>
    </w:rPr>
  </w:style>
  <w:style w:type="paragraph" w:customStyle="1" w:styleId="7353B1A5FAAF4E3CB85D1A8DFE6D7A7E1">
    <w:name w:val="7353B1A5FAAF4E3CB85D1A8DFE6D7A7E1"/>
    <w:rsid w:val="008F2995"/>
    <w:rPr>
      <w:rFonts w:eastAsiaTheme="minorHAnsi"/>
    </w:rPr>
  </w:style>
  <w:style w:type="paragraph" w:customStyle="1" w:styleId="C15B16D96D534D558C7B19226FE482F91">
    <w:name w:val="C15B16D96D534D558C7B19226FE482F91"/>
    <w:rsid w:val="008F2995"/>
    <w:rPr>
      <w:rFonts w:eastAsiaTheme="minorHAnsi"/>
    </w:rPr>
  </w:style>
  <w:style w:type="paragraph" w:customStyle="1" w:styleId="1A54D8D104C444FEA51FADE70D05290F1">
    <w:name w:val="1A54D8D104C444FEA51FADE70D05290F1"/>
    <w:rsid w:val="008F2995"/>
    <w:rPr>
      <w:rFonts w:eastAsiaTheme="minorHAnsi"/>
    </w:rPr>
  </w:style>
  <w:style w:type="paragraph" w:customStyle="1" w:styleId="4227A38688E44ABEB34D724E14031C431">
    <w:name w:val="4227A38688E44ABEB34D724E14031C431"/>
    <w:rsid w:val="008F2995"/>
    <w:rPr>
      <w:rFonts w:eastAsiaTheme="minorHAnsi"/>
    </w:rPr>
  </w:style>
  <w:style w:type="paragraph" w:customStyle="1" w:styleId="C81DA8276A554144A5F8B01EAF3B74A31">
    <w:name w:val="C81DA8276A554144A5F8B01EAF3B74A31"/>
    <w:rsid w:val="008F2995"/>
    <w:rPr>
      <w:rFonts w:eastAsiaTheme="minorHAnsi"/>
    </w:rPr>
  </w:style>
  <w:style w:type="paragraph" w:customStyle="1" w:styleId="2F734B8949FF410D888AF73D003216081">
    <w:name w:val="2F734B8949FF410D888AF73D003216081"/>
    <w:rsid w:val="008F2995"/>
    <w:rPr>
      <w:rFonts w:eastAsiaTheme="minorHAnsi"/>
    </w:rPr>
  </w:style>
  <w:style w:type="paragraph" w:customStyle="1" w:styleId="50ED1F9C117147A4968349A7953BF6371">
    <w:name w:val="50ED1F9C117147A4968349A7953BF6371"/>
    <w:rsid w:val="008F2995"/>
    <w:rPr>
      <w:rFonts w:eastAsiaTheme="minorHAnsi"/>
    </w:rPr>
  </w:style>
  <w:style w:type="paragraph" w:customStyle="1" w:styleId="9BDBFBA78B234005A3EE7AED814F6BB71">
    <w:name w:val="9BDBFBA78B234005A3EE7AED814F6BB71"/>
    <w:rsid w:val="008F2995"/>
    <w:rPr>
      <w:rFonts w:eastAsiaTheme="minorHAnsi"/>
    </w:rPr>
  </w:style>
  <w:style w:type="paragraph" w:customStyle="1" w:styleId="C4F4CDACCBC244EB943FF7469D522C581">
    <w:name w:val="C4F4CDACCBC244EB943FF7469D522C581"/>
    <w:rsid w:val="008F2995"/>
    <w:rPr>
      <w:rFonts w:eastAsiaTheme="minorHAnsi"/>
    </w:rPr>
  </w:style>
  <w:style w:type="paragraph" w:customStyle="1" w:styleId="0211185B0F4F4AC0A1FA32DF23BE6F6A1">
    <w:name w:val="0211185B0F4F4AC0A1FA32DF23BE6F6A1"/>
    <w:rsid w:val="008F2995"/>
    <w:pPr>
      <w:widowControl w:val="0"/>
      <w:spacing w:after="0" w:line="240" w:lineRule="auto"/>
      <w:ind w:left="240"/>
    </w:pPr>
    <w:rPr>
      <w:rFonts w:ascii="Arial" w:eastAsia="Arial" w:hAnsi="Arial"/>
      <w:sz w:val="24"/>
      <w:szCs w:val="24"/>
    </w:rPr>
  </w:style>
  <w:style w:type="paragraph" w:customStyle="1" w:styleId="40B1F94907E947019D83F4974E89B4581">
    <w:name w:val="40B1F94907E947019D83F4974E89B4581"/>
    <w:rsid w:val="008F2995"/>
    <w:pPr>
      <w:widowControl w:val="0"/>
      <w:spacing w:after="0" w:line="240" w:lineRule="auto"/>
      <w:ind w:left="240"/>
    </w:pPr>
    <w:rPr>
      <w:rFonts w:ascii="Arial" w:eastAsia="Arial" w:hAnsi="Arial"/>
      <w:sz w:val="24"/>
      <w:szCs w:val="24"/>
    </w:rPr>
  </w:style>
  <w:style w:type="paragraph" w:customStyle="1" w:styleId="7E58B18050D74B06B415221C8675F1022">
    <w:name w:val="7E58B18050D74B06B415221C8675F1022"/>
    <w:rsid w:val="008F2995"/>
    <w:rPr>
      <w:rFonts w:eastAsiaTheme="minorHAnsi"/>
    </w:rPr>
  </w:style>
  <w:style w:type="paragraph" w:customStyle="1" w:styleId="B8B380261EC349FCAB0EB5078E9B957E2">
    <w:name w:val="B8B380261EC349FCAB0EB5078E9B957E2"/>
    <w:rsid w:val="008F2995"/>
    <w:rPr>
      <w:rFonts w:eastAsiaTheme="minorHAnsi"/>
    </w:rPr>
  </w:style>
  <w:style w:type="paragraph" w:customStyle="1" w:styleId="09F5654D6B8F41CEA82B7C678F19C4D22">
    <w:name w:val="09F5654D6B8F41CEA82B7C678F19C4D22"/>
    <w:rsid w:val="008F2995"/>
    <w:rPr>
      <w:rFonts w:eastAsiaTheme="minorHAnsi"/>
    </w:rPr>
  </w:style>
  <w:style w:type="paragraph" w:customStyle="1" w:styleId="588FE333024A4F92A6B3D9684E7936FB2">
    <w:name w:val="588FE333024A4F92A6B3D9684E7936FB2"/>
    <w:rsid w:val="008F2995"/>
    <w:rPr>
      <w:rFonts w:eastAsiaTheme="minorHAnsi"/>
    </w:rPr>
  </w:style>
  <w:style w:type="paragraph" w:customStyle="1" w:styleId="AE82366D81F7403581F05041D8138FF82">
    <w:name w:val="AE82366D81F7403581F05041D8138FF82"/>
    <w:rsid w:val="008F2995"/>
    <w:rPr>
      <w:rFonts w:eastAsiaTheme="minorHAnsi"/>
    </w:rPr>
  </w:style>
  <w:style w:type="paragraph" w:customStyle="1" w:styleId="3D36215EC98C46C09515D706A2ECA4D02">
    <w:name w:val="3D36215EC98C46C09515D706A2ECA4D02"/>
    <w:rsid w:val="008F2995"/>
    <w:rPr>
      <w:rFonts w:eastAsiaTheme="minorHAnsi"/>
    </w:rPr>
  </w:style>
  <w:style w:type="paragraph" w:customStyle="1" w:styleId="86490A385DD34146BB0708CAB275D1062">
    <w:name w:val="86490A385DD34146BB0708CAB275D1062"/>
    <w:rsid w:val="008F2995"/>
    <w:rPr>
      <w:rFonts w:eastAsiaTheme="minorHAnsi"/>
    </w:rPr>
  </w:style>
  <w:style w:type="paragraph" w:customStyle="1" w:styleId="3441796BD1BC4ABFBE30BF533BD1D59D2">
    <w:name w:val="3441796BD1BC4ABFBE30BF533BD1D59D2"/>
    <w:rsid w:val="008F2995"/>
    <w:rPr>
      <w:rFonts w:eastAsiaTheme="minorHAnsi"/>
    </w:rPr>
  </w:style>
  <w:style w:type="paragraph" w:customStyle="1" w:styleId="D72B70B41693495DB292046B17C73B352">
    <w:name w:val="D72B70B41693495DB292046B17C73B352"/>
    <w:rsid w:val="008F2995"/>
    <w:rPr>
      <w:rFonts w:eastAsiaTheme="minorHAnsi"/>
    </w:rPr>
  </w:style>
  <w:style w:type="paragraph" w:customStyle="1" w:styleId="255643A0CFF74F08B54CF3EDC10DE5DF2">
    <w:name w:val="255643A0CFF74F08B54CF3EDC10DE5DF2"/>
    <w:rsid w:val="008F2995"/>
    <w:rPr>
      <w:rFonts w:eastAsiaTheme="minorHAnsi"/>
    </w:rPr>
  </w:style>
  <w:style w:type="paragraph" w:customStyle="1" w:styleId="5E349E6E5C594DEAB7CBCDD2E1FCFB762">
    <w:name w:val="5E349E6E5C594DEAB7CBCDD2E1FCFB762"/>
    <w:rsid w:val="008F2995"/>
    <w:rPr>
      <w:rFonts w:eastAsiaTheme="minorHAnsi"/>
    </w:rPr>
  </w:style>
  <w:style w:type="paragraph" w:customStyle="1" w:styleId="C8F256B200F3448E9BE70619CE38D1642">
    <w:name w:val="C8F256B200F3448E9BE70619CE38D1642"/>
    <w:rsid w:val="008F2995"/>
    <w:rPr>
      <w:rFonts w:eastAsiaTheme="minorHAnsi"/>
    </w:rPr>
  </w:style>
  <w:style w:type="paragraph" w:customStyle="1" w:styleId="6AC3157834484533A7B15B25E860EF9A1">
    <w:name w:val="6AC3157834484533A7B15B25E860EF9A1"/>
    <w:rsid w:val="008F2995"/>
    <w:rPr>
      <w:rFonts w:eastAsiaTheme="minorHAnsi"/>
    </w:rPr>
  </w:style>
  <w:style w:type="paragraph" w:customStyle="1" w:styleId="D24B3AB4087B41E1AB64417BA5C1DC752">
    <w:name w:val="D24B3AB4087B41E1AB64417BA5C1DC752"/>
    <w:rsid w:val="008F2995"/>
    <w:rPr>
      <w:rFonts w:eastAsiaTheme="minorHAnsi"/>
    </w:rPr>
  </w:style>
  <w:style w:type="paragraph" w:customStyle="1" w:styleId="7353B1A5FAAF4E3CB85D1A8DFE6D7A7E2">
    <w:name w:val="7353B1A5FAAF4E3CB85D1A8DFE6D7A7E2"/>
    <w:rsid w:val="008F2995"/>
    <w:rPr>
      <w:rFonts w:eastAsiaTheme="minorHAnsi"/>
    </w:rPr>
  </w:style>
  <w:style w:type="paragraph" w:customStyle="1" w:styleId="C15B16D96D534D558C7B19226FE482F92">
    <w:name w:val="C15B16D96D534D558C7B19226FE482F92"/>
    <w:rsid w:val="008F2995"/>
    <w:rPr>
      <w:rFonts w:eastAsiaTheme="minorHAnsi"/>
    </w:rPr>
  </w:style>
  <w:style w:type="paragraph" w:customStyle="1" w:styleId="1A54D8D104C444FEA51FADE70D05290F2">
    <w:name w:val="1A54D8D104C444FEA51FADE70D05290F2"/>
    <w:rsid w:val="008F2995"/>
    <w:rPr>
      <w:rFonts w:eastAsiaTheme="minorHAnsi"/>
    </w:rPr>
  </w:style>
  <w:style w:type="paragraph" w:customStyle="1" w:styleId="4227A38688E44ABEB34D724E14031C432">
    <w:name w:val="4227A38688E44ABEB34D724E14031C432"/>
    <w:rsid w:val="008F2995"/>
    <w:rPr>
      <w:rFonts w:eastAsiaTheme="minorHAnsi"/>
    </w:rPr>
  </w:style>
  <w:style w:type="paragraph" w:customStyle="1" w:styleId="C81DA8276A554144A5F8B01EAF3B74A32">
    <w:name w:val="C81DA8276A554144A5F8B01EAF3B74A32"/>
    <w:rsid w:val="008F2995"/>
    <w:rPr>
      <w:rFonts w:eastAsiaTheme="minorHAnsi"/>
    </w:rPr>
  </w:style>
  <w:style w:type="paragraph" w:customStyle="1" w:styleId="2F734B8949FF410D888AF73D003216082">
    <w:name w:val="2F734B8949FF410D888AF73D003216082"/>
    <w:rsid w:val="008F2995"/>
    <w:rPr>
      <w:rFonts w:eastAsiaTheme="minorHAnsi"/>
    </w:rPr>
  </w:style>
  <w:style w:type="paragraph" w:customStyle="1" w:styleId="50ED1F9C117147A4968349A7953BF6372">
    <w:name w:val="50ED1F9C117147A4968349A7953BF6372"/>
    <w:rsid w:val="008F2995"/>
    <w:rPr>
      <w:rFonts w:eastAsiaTheme="minorHAnsi"/>
    </w:rPr>
  </w:style>
  <w:style w:type="paragraph" w:customStyle="1" w:styleId="9BDBFBA78B234005A3EE7AED814F6BB72">
    <w:name w:val="9BDBFBA78B234005A3EE7AED814F6BB72"/>
    <w:rsid w:val="008F2995"/>
    <w:rPr>
      <w:rFonts w:eastAsiaTheme="minorHAnsi"/>
    </w:rPr>
  </w:style>
  <w:style w:type="paragraph" w:customStyle="1" w:styleId="C4F4CDACCBC244EB943FF7469D522C582">
    <w:name w:val="C4F4CDACCBC244EB943FF7469D522C582"/>
    <w:rsid w:val="008F2995"/>
    <w:rPr>
      <w:rFonts w:eastAsiaTheme="minorHAnsi"/>
    </w:rPr>
  </w:style>
  <w:style w:type="paragraph" w:customStyle="1" w:styleId="0211185B0F4F4AC0A1FA32DF23BE6F6A2">
    <w:name w:val="0211185B0F4F4AC0A1FA32DF23BE6F6A2"/>
    <w:rsid w:val="008F2995"/>
    <w:pPr>
      <w:widowControl w:val="0"/>
      <w:spacing w:after="0" w:line="240" w:lineRule="auto"/>
      <w:ind w:left="240"/>
    </w:pPr>
    <w:rPr>
      <w:rFonts w:ascii="Arial" w:eastAsia="Arial" w:hAnsi="Arial"/>
      <w:sz w:val="24"/>
      <w:szCs w:val="24"/>
    </w:rPr>
  </w:style>
  <w:style w:type="paragraph" w:customStyle="1" w:styleId="40B1F94907E947019D83F4974E89B4582">
    <w:name w:val="40B1F94907E947019D83F4974E89B4582"/>
    <w:rsid w:val="008F2995"/>
    <w:pPr>
      <w:widowControl w:val="0"/>
      <w:spacing w:after="0" w:line="240" w:lineRule="auto"/>
      <w:ind w:left="240"/>
    </w:pPr>
    <w:rPr>
      <w:rFonts w:ascii="Arial" w:eastAsia="Arial" w:hAnsi="Arial"/>
      <w:sz w:val="24"/>
      <w:szCs w:val="24"/>
    </w:rPr>
  </w:style>
  <w:style w:type="paragraph" w:customStyle="1" w:styleId="7E58B18050D74B06B415221C8675F1023">
    <w:name w:val="7E58B18050D74B06B415221C8675F1023"/>
    <w:rsid w:val="008F2995"/>
    <w:rPr>
      <w:rFonts w:eastAsiaTheme="minorHAnsi"/>
    </w:rPr>
  </w:style>
  <w:style w:type="paragraph" w:customStyle="1" w:styleId="B8B380261EC349FCAB0EB5078E9B957E3">
    <w:name w:val="B8B380261EC349FCAB0EB5078E9B957E3"/>
    <w:rsid w:val="008F2995"/>
    <w:rPr>
      <w:rFonts w:eastAsiaTheme="minorHAnsi"/>
    </w:rPr>
  </w:style>
  <w:style w:type="paragraph" w:customStyle="1" w:styleId="09F5654D6B8F41CEA82B7C678F19C4D23">
    <w:name w:val="09F5654D6B8F41CEA82B7C678F19C4D23"/>
    <w:rsid w:val="008F2995"/>
    <w:rPr>
      <w:rFonts w:eastAsiaTheme="minorHAnsi"/>
    </w:rPr>
  </w:style>
  <w:style w:type="paragraph" w:customStyle="1" w:styleId="588FE333024A4F92A6B3D9684E7936FB3">
    <w:name w:val="588FE333024A4F92A6B3D9684E7936FB3"/>
    <w:rsid w:val="008F2995"/>
    <w:rPr>
      <w:rFonts w:eastAsiaTheme="minorHAnsi"/>
    </w:rPr>
  </w:style>
  <w:style w:type="paragraph" w:customStyle="1" w:styleId="AE82366D81F7403581F05041D8138FF83">
    <w:name w:val="AE82366D81F7403581F05041D8138FF83"/>
    <w:rsid w:val="008F2995"/>
    <w:rPr>
      <w:rFonts w:eastAsiaTheme="minorHAnsi"/>
    </w:rPr>
  </w:style>
  <w:style w:type="paragraph" w:customStyle="1" w:styleId="3D36215EC98C46C09515D706A2ECA4D03">
    <w:name w:val="3D36215EC98C46C09515D706A2ECA4D03"/>
    <w:rsid w:val="008F2995"/>
    <w:rPr>
      <w:rFonts w:eastAsiaTheme="minorHAnsi"/>
    </w:rPr>
  </w:style>
  <w:style w:type="paragraph" w:customStyle="1" w:styleId="86490A385DD34146BB0708CAB275D1063">
    <w:name w:val="86490A385DD34146BB0708CAB275D1063"/>
    <w:rsid w:val="008F2995"/>
    <w:rPr>
      <w:rFonts w:eastAsiaTheme="minorHAnsi"/>
    </w:rPr>
  </w:style>
  <w:style w:type="paragraph" w:customStyle="1" w:styleId="3441796BD1BC4ABFBE30BF533BD1D59D3">
    <w:name w:val="3441796BD1BC4ABFBE30BF533BD1D59D3"/>
    <w:rsid w:val="008F2995"/>
    <w:rPr>
      <w:rFonts w:eastAsiaTheme="minorHAnsi"/>
    </w:rPr>
  </w:style>
  <w:style w:type="paragraph" w:customStyle="1" w:styleId="D72B70B41693495DB292046B17C73B353">
    <w:name w:val="D72B70B41693495DB292046B17C73B353"/>
    <w:rsid w:val="008F2995"/>
    <w:rPr>
      <w:rFonts w:eastAsiaTheme="minorHAnsi"/>
    </w:rPr>
  </w:style>
  <w:style w:type="paragraph" w:customStyle="1" w:styleId="255643A0CFF74F08B54CF3EDC10DE5DF3">
    <w:name w:val="255643A0CFF74F08B54CF3EDC10DE5DF3"/>
    <w:rsid w:val="008F2995"/>
    <w:rPr>
      <w:rFonts w:eastAsiaTheme="minorHAnsi"/>
    </w:rPr>
  </w:style>
  <w:style w:type="paragraph" w:customStyle="1" w:styleId="5E349E6E5C594DEAB7CBCDD2E1FCFB763">
    <w:name w:val="5E349E6E5C594DEAB7CBCDD2E1FCFB763"/>
    <w:rsid w:val="008F2995"/>
    <w:rPr>
      <w:rFonts w:eastAsiaTheme="minorHAnsi"/>
    </w:rPr>
  </w:style>
  <w:style w:type="paragraph" w:customStyle="1" w:styleId="C8F256B200F3448E9BE70619CE38D1643">
    <w:name w:val="C8F256B200F3448E9BE70619CE38D1643"/>
    <w:rsid w:val="008F2995"/>
    <w:rPr>
      <w:rFonts w:eastAsiaTheme="minorHAnsi"/>
    </w:rPr>
  </w:style>
  <w:style w:type="paragraph" w:customStyle="1" w:styleId="6AC3157834484533A7B15B25E860EF9A2">
    <w:name w:val="6AC3157834484533A7B15B25E860EF9A2"/>
    <w:rsid w:val="008F2995"/>
    <w:rPr>
      <w:rFonts w:eastAsiaTheme="minorHAnsi"/>
    </w:rPr>
  </w:style>
  <w:style w:type="paragraph" w:customStyle="1" w:styleId="D24B3AB4087B41E1AB64417BA5C1DC753">
    <w:name w:val="D24B3AB4087B41E1AB64417BA5C1DC753"/>
    <w:rsid w:val="008F2995"/>
    <w:rPr>
      <w:rFonts w:eastAsiaTheme="minorHAnsi"/>
    </w:rPr>
  </w:style>
  <w:style w:type="paragraph" w:customStyle="1" w:styleId="7353B1A5FAAF4E3CB85D1A8DFE6D7A7E3">
    <w:name w:val="7353B1A5FAAF4E3CB85D1A8DFE6D7A7E3"/>
    <w:rsid w:val="008F2995"/>
    <w:rPr>
      <w:rFonts w:eastAsiaTheme="minorHAnsi"/>
    </w:rPr>
  </w:style>
  <w:style w:type="paragraph" w:customStyle="1" w:styleId="C15B16D96D534D558C7B19226FE482F93">
    <w:name w:val="C15B16D96D534D558C7B19226FE482F93"/>
    <w:rsid w:val="008F2995"/>
    <w:rPr>
      <w:rFonts w:eastAsiaTheme="minorHAnsi"/>
    </w:rPr>
  </w:style>
  <w:style w:type="paragraph" w:customStyle="1" w:styleId="1A54D8D104C444FEA51FADE70D05290F3">
    <w:name w:val="1A54D8D104C444FEA51FADE70D05290F3"/>
    <w:rsid w:val="008F2995"/>
    <w:rPr>
      <w:rFonts w:eastAsiaTheme="minorHAnsi"/>
    </w:rPr>
  </w:style>
  <w:style w:type="paragraph" w:customStyle="1" w:styleId="4227A38688E44ABEB34D724E14031C433">
    <w:name w:val="4227A38688E44ABEB34D724E14031C433"/>
    <w:rsid w:val="008F2995"/>
    <w:rPr>
      <w:rFonts w:eastAsiaTheme="minorHAnsi"/>
    </w:rPr>
  </w:style>
  <w:style w:type="paragraph" w:customStyle="1" w:styleId="C81DA8276A554144A5F8B01EAF3B74A33">
    <w:name w:val="C81DA8276A554144A5F8B01EAF3B74A33"/>
    <w:rsid w:val="008F2995"/>
    <w:rPr>
      <w:rFonts w:eastAsiaTheme="minorHAnsi"/>
    </w:rPr>
  </w:style>
  <w:style w:type="paragraph" w:customStyle="1" w:styleId="2F734B8949FF410D888AF73D003216083">
    <w:name w:val="2F734B8949FF410D888AF73D003216083"/>
    <w:rsid w:val="008F2995"/>
    <w:rPr>
      <w:rFonts w:eastAsiaTheme="minorHAnsi"/>
    </w:rPr>
  </w:style>
  <w:style w:type="paragraph" w:customStyle="1" w:styleId="50ED1F9C117147A4968349A7953BF6373">
    <w:name w:val="50ED1F9C117147A4968349A7953BF6373"/>
    <w:rsid w:val="008F2995"/>
    <w:rPr>
      <w:rFonts w:eastAsiaTheme="minorHAnsi"/>
    </w:rPr>
  </w:style>
  <w:style w:type="paragraph" w:customStyle="1" w:styleId="9BDBFBA78B234005A3EE7AED814F6BB73">
    <w:name w:val="9BDBFBA78B234005A3EE7AED814F6BB73"/>
    <w:rsid w:val="008F2995"/>
    <w:rPr>
      <w:rFonts w:eastAsiaTheme="minorHAnsi"/>
    </w:rPr>
  </w:style>
  <w:style w:type="paragraph" w:customStyle="1" w:styleId="C4F4CDACCBC244EB943FF7469D522C583">
    <w:name w:val="C4F4CDACCBC244EB943FF7469D522C583"/>
    <w:rsid w:val="008F2995"/>
    <w:rPr>
      <w:rFonts w:eastAsiaTheme="minorHAnsi"/>
    </w:rPr>
  </w:style>
  <w:style w:type="paragraph" w:customStyle="1" w:styleId="0211185B0F4F4AC0A1FA32DF23BE6F6A3">
    <w:name w:val="0211185B0F4F4AC0A1FA32DF23BE6F6A3"/>
    <w:rsid w:val="008F2995"/>
    <w:pPr>
      <w:widowControl w:val="0"/>
      <w:spacing w:after="0" w:line="240" w:lineRule="auto"/>
      <w:ind w:left="240"/>
    </w:pPr>
    <w:rPr>
      <w:rFonts w:ascii="Arial" w:eastAsia="Arial" w:hAnsi="Arial"/>
      <w:sz w:val="24"/>
      <w:szCs w:val="24"/>
    </w:rPr>
  </w:style>
  <w:style w:type="paragraph" w:customStyle="1" w:styleId="40B1F94907E947019D83F4974E89B4583">
    <w:name w:val="40B1F94907E947019D83F4974E89B4583"/>
    <w:rsid w:val="008F2995"/>
    <w:pPr>
      <w:widowControl w:val="0"/>
      <w:spacing w:after="0" w:line="240" w:lineRule="auto"/>
      <w:ind w:left="240"/>
    </w:pPr>
    <w:rPr>
      <w:rFonts w:ascii="Arial" w:eastAsia="Arial" w:hAnsi="Arial"/>
      <w:sz w:val="24"/>
      <w:szCs w:val="24"/>
    </w:rPr>
  </w:style>
  <w:style w:type="paragraph" w:customStyle="1" w:styleId="0823D5DE12556845BD4648F59F1055E3">
    <w:name w:val="0823D5DE12556845BD4648F59F1055E3"/>
    <w:rsid w:val="006060EA"/>
    <w:pPr>
      <w:spacing w:after="0" w:line="240" w:lineRule="auto"/>
    </w:pPr>
    <w:rPr>
      <w:sz w:val="24"/>
      <w:szCs w:val="24"/>
    </w:rPr>
  </w:style>
  <w:style w:type="paragraph" w:customStyle="1" w:styleId="2192B8FC6890A84B8FF56490366017D0">
    <w:name w:val="2192B8FC6890A84B8FF56490366017D0"/>
    <w:rsid w:val="006060EA"/>
    <w:pPr>
      <w:spacing w:after="0" w:line="240" w:lineRule="auto"/>
    </w:pPr>
    <w:rPr>
      <w:sz w:val="24"/>
      <w:szCs w:val="24"/>
    </w:rPr>
  </w:style>
  <w:style w:type="paragraph" w:customStyle="1" w:styleId="27D60784F7DE5241BE57F3A75DEF4CF8">
    <w:name w:val="27D60784F7DE5241BE57F3A75DEF4CF8"/>
    <w:rsid w:val="006060EA"/>
    <w:pPr>
      <w:spacing w:after="0" w:line="240" w:lineRule="auto"/>
    </w:pPr>
    <w:rPr>
      <w:sz w:val="24"/>
      <w:szCs w:val="24"/>
    </w:rPr>
  </w:style>
  <w:style w:type="paragraph" w:customStyle="1" w:styleId="F004C2B07D98D34996D749400C0CE856">
    <w:name w:val="F004C2B07D98D34996D749400C0CE856"/>
    <w:rsid w:val="006060EA"/>
    <w:pPr>
      <w:spacing w:after="0" w:line="240" w:lineRule="auto"/>
    </w:pPr>
    <w:rPr>
      <w:sz w:val="24"/>
      <w:szCs w:val="24"/>
    </w:rPr>
  </w:style>
  <w:style w:type="paragraph" w:customStyle="1" w:styleId="3C2E0177C8069748A68D6FA06612112A">
    <w:name w:val="3C2E0177C8069748A68D6FA06612112A"/>
    <w:rsid w:val="006060EA"/>
    <w:pPr>
      <w:spacing w:after="0" w:line="240" w:lineRule="auto"/>
    </w:pPr>
    <w:rPr>
      <w:sz w:val="24"/>
      <w:szCs w:val="24"/>
    </w:rPr>
  </w:style>
  <w:style w:type="paragraph" w:customStyle="1" w:styleId="4C2FC19A35DDC142B520872757D2EFC3">
    <w:name w:val="4C2FC19A35DDC142B520872757D2EFC3"/>
    <w:rsid w:val="006060EA"/>
    <w:pPr>
      <w:spacing w:after="0" w:line="240" w:lineRule="auto"/>
    </w:pPr>
    <w:rPr>
      <w:sz w:val="24"/>
      <w:szCs w:val="24"/>
    </w:rPr>
  </w:style>
  <w:style w:type="paragraph" w:customStyle="1" w:styleId="F03C98957260D240A2C05B2F0E899E8F">
    <w:name w:val="F03C98957260D240A2C05B2F0E899E8F"/>
    <w:rsid w:val="006060E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B7EFC-ED92-41EF-A237-025A3DD9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y, Brett W.</dc:creator>
  <cp:keywords/>
  <dc:description/>
  <cp:lastModifiedBy>McCullen, Ashley D</cp:lastModifiedBy>
  <cp:revision>4</cp:revision>
  <cp:lastPrinted>2019-09-12T14:07:00Z</cp:lastPrinted>
  <dcterms:created xsi:type="dcterms:W3CDTF">2020-02-13T14:50:00Z</dcterms:created>
  <dcterms:modified xsi:type="dcterms:W3CDTF">2020-03-04T18:41:00Z</dcterms:modified>
</cp:coreProperties>
</file>